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372D" w14:textId="77777777" w:rsidR="00B970B7" w:rsidRPr="00074112" w:rsidRDefault="00B970B7" w:rsidP="00B970B7">
      <w:pPr>
        <w:pStyle w:val="Normlnweb"/>
        <w:rPr>
          <w:rFonts w:ascii="Cambria" w:hAnsi="Cambria"/>
          <w:b/>
          <w:sz w:val="28"/>
          <w:szCs w:val="28"/>
        </w:rPr>
      </w:pPr>
      <w:r w:rsidRPr="00074112">
        <w:rPr>
          <w:rFonts w:ascii="Cambria" w:hAnsi="Cambria"/>
          <w:b/>
          <w:sz w:val="28"/>
          <w:szCs w:val="28"/>
        </w:rPr>
        <w:t xml:space="preserve">Témata maturitních prací </w:t>
      </w:r>
    </w:p>
    <w:p w14:paraId="7890A803" w14:textId="3A9487B8" w:rsidR="00731D88" w:rsidRPr="00A62814" w:rsidRDefault="00F2591C" w:rsidP="00A62814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 xml:space="preserve">Umělci </w:t>
      </w:r>
      <w:r w:rsidR="00865133">
        <w:rPr>
          <w:rFonts w:asciiTheme="majorHAnsi" w:hAnsiTheme="majorHAnsi"/>
          <w:b/>
          <w:sz w:val="24"/>
          <w:szCs w:val="24"/>
        </w:rPr>
        <w:t xml:space="preserve"> trpící</w:t>
      </w:r>
      <w:proofErr w:type="gramEnd"/>
      <w:r w:rsidR="00865133">
        <w:rPr>
          <w:rFonts w:asciiTheme="majorHAnsi" w:hAnsiTheme="majorHAnsi"/>
          <w:b/>
          <w:sz w:val="24"/>
          <w:szCs w:val="24"/>
        </w:rPr>
        <w:t xml:space="preserve"> duševním</w:t>
      </w:r>
      <w:r>
        <w:rPr>
          <w:rFonts w:asciiTheme="majorHAnsi" w:hAnsiTheme="majorHAnsi"/>
          <w:b/>
          <w:sz w:val="24"/>
          <w:szCs w:val="24"/>
        </w:rPr>
        <w:t>i</w:t>
      </w:r>
      <w:r w:rsidR="00865133">
        <w:rPr>
          <w:rFonts w:asciiTheme="majorHAnsi" w:hAnsiTheme="majorHAnsi"/>
          <w:b/>
          <w:sz w:val="24"/>
          <w:szCs w:val="24"/>
        </w:rPr>
        <w:t xml:space="preserve"> porucham</w:t>
      </w:r>
      <w:r>
        <w:rPr>
          <w:rFonts w:asciiTheme="majorHAnsi" w:hAnsiTheme="majorHAnsi"/>
          <w:b/>
          <w:sz w:val="24"/>
          <w:szCs w:val="24"/>
        </w:rPr>
        <w:t>i</w:t>
      </w:r>
    </w:p>
    <w:p w14:paraId="611D2D26" w14:textId="03446404" w:rsidR="00A62814" w:rsidRDefault="00865133" w:rsidP="00A62814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lzifikace ve výtvarném umění</w:t>
      </w:r>
    </w:p>
    <w:p w14:paraId="1DBDF49F" w14:textId="77777777" w:rsidR="00865133" w:rsidRDefault="00865133" w:rsidP="00A62814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ozbor </w:t>
      </w:r>
      <w:r w:rsidRPr="00865133">
        <w:rPr>
          <w:rFonts w:asciiTheme="majorHAnsi" w:hAnsiTheme="majorHAnsi"/>
          <w:b/>
          <w:sz w:val="24"/>
          <w:szCs w:val="24"/>
        </w:rPr>
        <w:t>vybraných ilustrovaných vydání skladby Máj od Karla Hynka Máchy</w:t>
      </w:r>
    </w:p>
    <w:p w14:paraId="354766FC" w14:textId="7DB90D96" w:rsidR="00541034" w:rsidRDefault="00865133" w:rsidP="00A62814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rrealismus ve filmu</w:t>
      </w:r>
    </w:p>
    <w:p w14:paraId="65529AF4" w14:textId="7C7E7EDE" w:rsidR="00F754F8" w:rsidRDefault="00865133" w:rsidP="00A62814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Ženský akt v sochařství</w:t>
      </w:r>
    </w:p>
    <w:p w14:paraId="779B9A6B" w14:textId="6E31A0DD" w:rsidR="00F476FF" w:rsidRDefault="00865133" w:rsidP="00A62814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nga</w:t>
      </w:r>
    </w:p>
    <w:p w14:paraId="1E46E4B3" w14:textId="330D1629" w:rsidR="00F476FF" w:rsidRDefault="00865133" w:rsidP="00A62814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ytologie v umění</w:t>
      </w:r>
    </w:p>
    <w:p w14:paraId="3A3BE981" w14:textId="0E745CA4" w:rsidR="00EA6109" w:rsidRDefault="00F2591C" w:rsidP="00A62814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rrealismus v malířství</w:t>
      </w:r>
    </w:p>
    <w:p w14:paraId="2845022F" w14:textId="44A5E563" w:rsidR="0072077D" w:rsidRDefault="00A25BA8" w:rsidP="00A62814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krývky hlavy</w:t>
      </w:r>
    </w:p>
    <w:p w14:paraId="681812FA" w14:textId="70FC174F" w:rsidR="00F2591C" w:rsidRDefault="00F2591C" w:rsidP="00A62814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Surrealismus ve fotografi</w:t>
      </w:r>
      <w:r w:rsidR="00AD4370">
        <w:rPr>
          <w:rFonts w:asciiTheme="majorHAnsi" w:hAnsiTheme="majorHAnsi"/>
          <w:b/>
          <w:sz w:val="24"/>
          <w:szCs w:val="24"/>
        </w:rPr>
        <w:t>i</w:t>
      </w:r>
    </w:p>
    <w:p w14:paraId="608A863B" w14:textId="384128F5" w:rsidR="00423BED" w:rsidRDefault="00423BED" w:rsidP="00423BE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BE569A6" w14:textId="59125CE4" w:rsidR="00692790" w:rsidRDefault="00692790" w:rsidP="00ED06EC">
      <w:pPr>
        <w:pStyle w:val="Normlnweb"/>
        <w:spacing w:after="0" w:afterAutospacing="0"/>
        <w:rPr>
          <w:rFonts w:ascii="Cambria" w:hAnsi="Cambria"/>
          <w:b/>
          <w:color w:val="365F91" w:themeColor="accent1" w:themeShade="BF"/>
          <w:sz w:val="28"/>
          <w:szCs w:val="28"/>
        </w:rPr>
      </w:pPr>
      <w:r>
        <w:rPr>
          <w:rFonts w:ascii="Cambria" w:hAnsi="Cambria"/>
          <w:b/>
          <w:color w:val="365F91" w:themeColor="accent1" w:themeShade="BF"/>
          <w:sz w:val="28"/>
          <w:szCs w:val="28"/>
        </w:rPr>
        <w:t>Maturitní práce musí být odevzdána do 2</w:t>
      </w:r>
      <w:r w:rsidR="00F2591C">
        <w:rPr>
          <w:rFonts w:ascii="Cambria" w:hAnsi="Cambria"/>
          <w:b/>
          <w:color w:val="365F91" w:themeColor="accent1" w:themeShade="BF"/>
          <w:sz w:val="28"/>
          <w:szCs w:val="28"/>
        </w:rPr>
        <w:t>0</w:t>
      </w:r>
      <w:r>
        <w:rPr>
          <w:rFonts w:ascii="Cambria" w:hAnsi="Cambria"/>
          <w:b/>
          <w:color w:val="365F91" w:themeColor="accent1" w:themeShade="BF"/>
          <w:sz w:val="28"/>
          <w:szCs w:val="28"/>
        </w:rPr>
        <w:t>. 3. 202</w:t>
      </w:r>
      <w:r w:rsidR="00F2591C">
        <w:rPr>
          <w:rFonts w:ascii="Cambria" w:hAnsi="Cambria"/>
          <w:b/>
          <w:color w:val="365F91" w:themeColor="accent1" w:themeShade="BF"/>
          <w:sz w:val="28"/>
          <w:szCs w:val="28"/>
        </w:rPr>
        <w:t>3</w:t>
      </w:r>
    </w:p>
    <w:p w14:paraId="392A5CB6" w14:textId="4B6424D2" w:rsidR="00C23FB6" w:rsidRDefault="00B970B7" w:rsidP="00ED06EC">
      <w:pPr>
        <w:pStyle w:val="Normlnweb"/>
        <w:spacing w:after="0" w:afterAutospacing="0"/>
        <w:rPr>
          <w:rFonts w:ascii="Cambria" w:hAnsi="Cambria"/>
          <w:b/>
          <w:color w:val="365F91" w:themeColor="accent1" w:themeShade="BF"/>
          <w:sz w:val="28"/>
          <w:szCs w:val="28"/>
        </w:rPr>
      </w:pPr>
      <w:r w:rsidRPr="007E378A">
        <w:rPr>
          <w:rFonts w:ascii="Cambria" w:hAnsi="Cambria"/>
          <w:b/>
          <w:color w:val="365F91" w:themeColor="accent1" w:themeShade="BF"/>
          <w:sz w:val="28"/>
          <w:szCs w:val="28"/>
        </w:rPr>
        <w:t xml:space="preserve">Podrobný popis témat maturitních prací </w:t>
      </w:r>
    </w:p>
    <w:p w14:paraId="74DE3087" w14:textId="77777777" w:rsidR="00AD5767" w:rsidRPr="00133DB7" w:rsidRDefault="00AD5767" w:rsidP="00ED06EC">
      <w:pPr>
        <w:pStyle w:val="Normlnweb"/>
        <w:spacing w:after="0" w:afterAutospacing="0"/>
        <w:rPr>
          <w:rFonts w:ascii="Cambria" w:hAnsi="Cambria"/>
          <w:b/>
          <w:color w:val="FF0000"/>
          <w:sz w:val="28"/>
          <w:szCs w:val="28"/>
        </w:rPr>
      </w:pPr>
    </w:p>
    <w:p w14:paraId="053E2C6A" w14:textId="21622CC6" w:rsidR="00133DB7" w:rsidRPr="005A14F1" w:rsidRDefault="00B970B7" w:rsidP="00133DB7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  <w:r w:rsidRPr="005A14F1">
        <w:rPr>
          <w:rFonts w:asciiTheme="majorHAnsi" w:hAnsiTheme="majorHAnsi"/>
          <w:b/>
          <w:color w:val="0070C0"/>
          <w:sz w:val="24"/>
          <w:szCs w:val="24"/>
        </w:rPr>
        <w:t xml:space="preserve">1. </w:t>
      </w:r>
      <w:r w:rsidR="005A14F1">
        <w:rPr>
          <w:rFonts w:asciiTheme="majorHAnsi" w:hAnsiTheme="majorHAnsi"/>
          <w:b/>
          <w:color w:val="0070C0"/>
          <w:sz w:val="24"/>
          <w:szCs w:val="24"/>
        </w:rPr>
        <w:t>Spojitost lidské psychiky s výtvarným uměním</w:t>
      </w:r>
    </w:p>
    <w:p w14:paraId="2933934D" w14:textId="3D3A9129" w:rsidR="00B970B7" w:rsidRPr="00AD5767" w:rsidRDefault="00B970B7" w:rsidP="00B970B7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14:paraId="7B6E440E" w14:textId="77777777" w:rsidR="00600FD7" w:rsidRDefault="00731D88" w:rsidP="00B970B7">
      <w:pPr>
        <w:pStyle w:val="Odstavecseseznamem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</w:t>
      </w:r>
      <w:r w:rsidR="00133DB7">
        <w:rPr>
          <w:rFonts w:asciiTheme="majorHAnsi" w:hAnsiTheme="majorHAnsi"/>
          <w:sz w:val="24"/>
          <w:szCs w:val="24"/>
        </w:rPr>
        <w:t>ka</w:t>
      </w:r>
      <w:r>
        <w:rPr>
          <w:rFonts w:asciiTheme="majorHAnsi" w:hAnsiTheme="majorHAnsi"/>
          <w:sz w:val="24"/>
          <w:szCs w:val="24"/>
        </w:rPr>
        <w:t xml:space="preserve"> </w:t>
      </w:r>
      <w:r w:rsidR="00133DB7">
        <w:rPr>
          <w:rFonts w:asciiTheme="majorHAnsi" w:hAnsiTheme="majorHAnsi"/>
          <w:sz w:val="24"/>
          <w:szCs w:val="24"/>
        </w:rPr>
        <w:t>se v práci bude zabývat kreativní populací a psychickými poruchami, které se v této populaci vyskytují. Seznámí nás se základními pojmy jako je nadání, talent, kreativita. Představí umělce</w:t>
      </w:r>
      <w:r w:rsidR="00807484">
        <w:rPr>
          <w:rFonts w:asciiTheme="majorHAnsi" w:hAnsiTheme="majorHAnsi"/>
          <w:sz w:val="24"/>
          <w:szCs w:val="24"/>
        </w:rPr>
        <w:t xml:space="preserve"> napříč dějinami umění, kteří prokazatelně trpěli psychickými problémy a </w:t>
      </w:r>
      <w:proofErr w:type="gramStart"/>
      <w:r w:rsidR="00807484">
        <w:rPr>
          <w:rFonts w:asciiTheme="majorHAnsi" w:hAnsiTheme="majorHAnsi"/>
          <w:sz w:val="24"/>
          <w:szCs w:val="24"/>
        </w:rPr>
        <w:t>doloží</w:t>
      </w:r>
      <w:proofErr w:type="gramEnd"/>
      <w:r w:rsidR="00807484">
        <w:rPr>
          <w:rFonts w:asciiTheme="majorHAnsi" w:hAnsiTheme="majorHAnsi"/>
          <w:sz w:val="24"/>
          <w:szCs w:val="24"/>
        </w:rPr>
        <w:t xml:space="preserve">, jak se tento fakt projevil v jejich díle. </w:t>
      </w:r>
    </w:p>
    <w:p w14:paraId="3A7EC827" w14:textId="77777777" w:rsidR="00600FD7" w:rsidRDefault="00600FD7" w:rsidP="00B970B7">
      <w:pPr>
        <w:pStyle w:val="Odstavecseseznamem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14:paraId="12B11A4B" w14:textId="0F5B8F9F" w:rsidR="005A14F1" w:rsidRDefault="00133DB7" w:rsidP="00B970B7">
      <w:pPr>
        <w:pStyle w:val="Odstavecseseznamem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ílem této práce je </w:t>
      </w:r>
      <w:r w:rsidR="005A14F1">
        <w:rPr>
          <w:rFonts w:asciiTheme="majorHAnsi" w:hAnsiTheme="majorHAnsi"/>
          <w:sz w:val="24"/>
          <w:szCs w:val="24"/>
        </w:rPr>
        <w:t>dokázat, že umělcův psychický stav má vliv na jeho výtvarnou tvorbu a že tato skutečnost je pro výtvarné umění zcela zásadní.</w:t>
      </w:r>
    </w:p>
    <w:p w14:paraId="46E42B03" w14:textId="77777777" w:rsidR="00807484" w:rsidRPr="00972760" w:rsidRDefault="00807484" w:rsidP="00B970B7">
      <w:pPr>
        <w:pStyle w:val="Odstavecseseznamem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14:paraId="03AC1343" w14:textId="77777777" w:rsidR="00B970B7" w:rsidRPr="005A14F1" w:rsidRDefault="00B970B7" w:rsidP="00B970B7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A14F1">
        <w:rPr>
          <w:rFonts w:asciiTheme="majorHAnsi" w:hAnsiTheme="majorHAnsi"/>
          <w:color w:val="000000" w:themeColor="text1"/>
          <w:sz w:val="24"/>
          <w:szCs w:val="24"/>
        </w:rPr>
        <w:t>Další pokyny ke zpracování:</w:t>
      </w:r>
    </w:p>
    <w:p w14:paraId="1346AF5E" w14:textId="59C51631" w:rsidR="005A14F1" w:rsidRPr="005A14F1" w:rsidRDefault="00AD5767" w:rsidP="00B970B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A14F1">
        <w:rPr>
          <w:rFonts w:asciiTheme="majorHAnsi" w:hAnsiTheme="majorHAnsi"/>
          <w:color w:val="000000" w:themeColor="text1"/>
          <w:sz w:val="24"/>
          <w:szCs w:val="24"/>
        </w:rPr>
        <w:t xml:space="preserve">3-5 </w:t>
      </w:r>
      <w:r w:rsidR="005A14F1" w:rsidRPr="005A14F1">
        <w:rPr>
          <w:rFonts w:asciiTheme="majorHAnsi" w:hAnsiTheme="majorHAnsi"/>
          <w:color w:val="000000" w:themeColor="text1"/>
          <w:sz w:val="24"/>
          <w:szCs w:val="24"/>
        </w:rPr>
        <w:t xml:space="preserve">originálních </w:t>
      </w:r>
      <w:r w:rsidRPr="005A14F1">
        <w:rPr>
          <w:rFonts w:asciiTheme="majorHAnsi" w:hAnsiTheme="majorHAnsi"/>
          <w:color w:val="000000" w:themeColor="text1"/>
          <w:sz w:val="24"/>
          <w:szCs w:val="24"/>
        </w:rPr>
        <w:t>pláten formát A2</w:t>
      </w:r>
    </w:p>
    <w:p w14:paraId="7B6B96E0" w14:textId="52DBF723" w:rsidR="00B970B7" w:rsidRPr="005A14F1" w:rsidRDefault="005A14F1" w:rsidP="00B970B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5A14F1">
        <w:rPr>
          <w:rFonts w:asciiTheme="majorHAnsi" w:hAnsiTheme="majorHAnsi"/>
          <w:color w:val="000000" w:themeColor="text1"/>
          <w:sz w:val="24"/>
          <w:szCs w:val="24"/>
        </w:rPr>
        <w:t xml:space="preserve">technika - </w:t>
      </w:r>
      <w:r w:rsidR="00AD5767" w:rsidRPr="005A14F1">
        <w:rPr>
          <w:rFonts w:asciiTheme="majorHAnsi" w:hAnsiTheme="majorHAnsi"/>
          <w:color w:val="000000" w:themeColor="text1"/>
          <w:sz w:val="24"/>
          <w:szCs w:val="24"/>
        </w:rPr>
        <w:t>malba</w:t>
      </w:r>
      <w:proofErr w:type="gramEnd"/>
    </w:p>
    <w:p w14:paraId="69880FA6" w14:textId="69FD413F" w:rsidR="00731D88" w:rsidRPr="005A14F1" w:rsidRDefault="00AD5767" w:rsidP="00731D8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A14F1">
        <w:rPr>
          <w:rFonts w:asciiTheme="majorHAnsi" w:hAnsiTheme="majorHAnsi"/>
          <w:color w:val="000000" w:themeColor="text1"/>
          <w:sz w:val="24"/>
          <w:szCs w:val="24"/>
        </w:rPr>
        <w:t>přípravné skici v počtu 5-10 kreseb</w:t>
      </w:r>
    </w:p>
    <w:p w14:paraId="23CD524F" w14:textId="77777777" w:rsidR="00731D88" w:rsidRDefault="00731D88" w:rsidP="00731D88">
      <w:pPr>
        <w:pStyle w:val="Odstavecseseznamem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14C333A" w14:textId="77777777" w:rsidR="00807484" w:rsidRPr="001C6DA0" w:rsidRDefault="00B970B7" w:rsidP="00807484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  <w:r w:rsidRPr="001C6DA0">
        <w:rPr>
          <w:rFonts w:asciiTheme="majorHAnsi" w:hAnsiTheme="majorHAnsi"/>
          <w:b/>
          <w:iCs/>
          <w:color w:val="0070C0"/>
          <w:sz w:val="24"/>
          <w:szCs w:val="24"/>
        </w:rPr>
        <w:t xml:space="preserve">2. </w:t>
      </w:r>
      <w:r w:rsidR="00807484" w:rsidRPr="001C6DA0">
        <w:rPr>
          <w:rFonts w:asciiTheme="majorHAnsi" w:hAnsiTheme="majorHAnsi"/>
          <w:b/>
          <w:color w:val="0070C0"/>
          <w:sz w:val="24"/>
          <w:szCs w:val="24"/>
        </w:rPr>
        <w:t>Falzifikace ve výtvarném umění</w:t>
      </w:r>
    </w:p>
    <w:p w14:paraId="7A2349F3" w14:textId="23560613" w:rsidR="00214BBB" w:rsidRPr="007F7BA7" w:rsidRDefault="00214BBB" w:rsidP="00214BBB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14:paraId="6172777D" w14:textId="4284C5D6" w:rsidR="00600FD7" w:rsidRDefault="00B970B7" w:rsidP="003A2614">
      <w:pPr>
        <w:pStyle w:val="Nadpis2"/>
        <w:spacing w:line="240" w:lineRule="auto"/>
        <w:jc w:val="both"/>
        <w:rPr>
          <w:color w:val="000000" w:themeColor="text1"/>
          <w:sz w:val="24"/>
          <w:szCs w:val="24"/>
        </w:rPr>
      </w:pPr>
      <w:r w:rsidRPr="00A0452D">
        <w:rPr>
          <w:color w:val="000000" w:themeColor="text1"/>
          <w:sz w:val="24"/>
          <w:szCs w:val="24"/>
        </w:rPr>
        <w:t>Autor</w:t>
      </w:r>
      <w:r w:rsidR="00112DC8">
        <w:rPr>
          <w:color w:val="000000" w:themeColor="text1"/>
          <w:sz w:val="24"/>
          <w:szCs w:val="24"/>
        </w:rPr>
        <w:t>ka</w:t>
      </w:r>
      <w:r w:rsidRPr="00A0452D">
        <w:rPr>
          <w:color w:val="000000" w:themeColor="text1"/>
          <w:sz w:val="24"/>
          <w:szCs w:val="24"/>
        </w:rPr>
        <w:t xml:space="preserve"> </w:t>
      </w:r>
      <w:r w:rsidR="00807484">
        <w:rPr>
          <w:color w:val="000000" w:themeColor="text1"/>
          <w:sz w:val="24"/>
          <w:szCs w:val="24"/>
        </w:rPr>
        <w:t>se ve své práci bude zabývat tématem falzifikace ve výtvarném umění. Seznámí nás se základní terminologií v oboru falzifikace ve výtvarném umění. Dále představí formy padělků</w:t>
      </w:r>
      <w:r w:rsidR="003A2614">
        <w:rPr>
          <w:color w:val="000000" w:themeColor="text1"/>
          <w:sz w:val="24"/>
          <w:szCs w:val="24"/>
        </w:rPr>
        <w:t xml:space="preserve"> a metod</w:t>
      </w:r>
      <w:r w:rsidR="00600FD7">
        <w:rPr>
          <w:color w:val="000000" w:themeColor="text1"/>
          <w:sz w:val="24"/>
          <w:szCs w:val="24"/>
        </w:rPr>
        <w:t>y</w:t>
      </w:r>
      <w:r w:rsidR="003A2614">
        <w:rPr>
          <w:color w:val="000000" w:themeColor="text1"/>
          <w:sz w:val="24"/>
          <w:szCs w:val="24"/>
        </w:rPr>
        <w:t xml:space="preserve"> určování pravosti uměleckých děl. Z dějin padělatelství pak vybere nejvýznamnější padělatelé a představí jejich práci.</w:t>
      </w:r>
    </w:p>
    <w:p w14:paraId="736613B4" w14:textId="77777777" w:rsidR="00600FD7" w:rsidRDefault="00600FD7" w:rsidP="003A2614">
      <w:pPr>
        <w:pStyle w:val="Nadpis2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114D40E6" w14:textId="08AEFC49" w:rsidR="003A2614" w:rsidRDefault="00600FD7" w:rsidP="003A2614">
      <w:pPr>
        <w:pStyle w:val="Nadpis2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ílem teoretické části této maturitní práce je seznámit čtenáře se základními pojmy, technikami, formami a metodami určování pravosti v oblasti falzifikace výtvarného umění. Dále pak prezentace nejznámějších padělatelů a jejich nejzdařilejších padělků.</w:t>
      </w:r>
    </w:p>
    <w:p w14:paraId="62E275DE" w14:textId="3C5DBE61" w:rsidR="00600FD7" w:rsidRPr="00600FD7" w:rsidRDefault="00600FD7" w:rsidP="00600FD7"/>
    <w:p w14:paraId="6EC153ED" w14:textId="2695C55B" w:rsidR="00B970B7" w:rsidRPr="001C6DA0" w:rsidRDefault="001C6DA0" w:rsidP="003A2614">
      <w:pPr>
        <w:pStyle w:val="Nadpis2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1C6DA0">
        <w:rPr>
          <w:color w:val="000000" w:themeColor="text1"/>
          <w:sz w:val="24"/>
          <w:szCs w:val="24"/>
        </w:rPr>
        <w:t xml:space="preserve">Pokyny </w:t>
      </w:r>
      <w:r w:rsidR="00B970B7" w:rsidRPr="001C6DA0">
        <w:rPr>
          <w:color w:val="000000" w:themeColor="text1"/>
          <w:sz w:val="24"/>
          <w:szCs w:val="24"/>
        </w:rPr>
        <w:t xml:space="preserve"> ke</w:t>
      </w:r>
      <w:proofErr w:type="gramEnd"/>
      <w:r w:rsidR="00B970B7" w:rsidRPr="001C6DA0">
        <w:rPr>
          <w:color w:val="000000" w:themeColor="text1"/>
          <w:sz w:val="24"/>
          <w:szCs w:val="24"/>
        </w:rPr>
        <w:t xml:space="preserve"> zpracování</w:t>
      </w:r>
      <w:r w:rsidRPr="001C6DA0">
        <w:rPr>
          <w:color w:val="000000" w:themeColor="text1"/>
          <w:sz w:val="24"/>
          <w:szCs w:val="24"/>
        </w:rPr>
        <w:t xml:space="preserve"> praktické části</w:t>
      </w:r>
      <w:r w:rsidR="00B970B7" w:rsidRPr="001C6DA0">
        <w:rPr>
          <w:color w:val="000000" w:themeColor="text1"/>
          <w:sz w:val="24"/>
          <w:szCs w:val="24"/>
        </w:rPr>
        <w:t>:</w:t>
      </w:r>
    </w:p>
    <w:p w14:paraId="09BD8DDB" w14:textId="66B9362A" w:rsidR="00B970B7" w:rsidRPr="001C6DA0" w:rsidRDefault="001C6DA0" w:rsidP="00B970B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C6DA0">
        <w:rPr>
          <w:rFonts w:asciiTheme="majorHAnsi" w:hAnsiTheme="majorHAnsi"/>
          <w:color w:val="000000" w:themeColor="text1"/>
          <w:sz w:val="24"/>
          <w:szCs w:val="24"/>
        </w:rPr>
        <w:t xml:space="preserve">autor </w:t>
      </w:r>
      <w:proofErr w:type="gramStart"/>
      <w:r w:rsidRPr="001C6DA0">
        <w:rPr>
          <w:rFonts w:asciiTheme="majorHAnsi" w:hAnsiTheme="majorHAnsi"/>
          <w:color w:val="000000" w:themeColor="text1"/>
          <w:sz w:val="24"/>
          <w:szCs w:val="24"/>
        </w:rPr>
        <w:t>vytvoří</w:t>
      </w:r>
      <w:proofErr w:type="gramEnd"/>
      <w:r w:rsidRPr="001C6DA0">
        <w:rPr>
          <w:rFonts w:asciiTheme="majorHAnsi" w:hAnsiTheme="majorHAnsi"/>
          <w:color w:val="000000" w:themeColor="text1"/>
          <w:sz w:val="24"/>
          <w:szCs w:val="24"/>
        </w:rPr>
        <w:t xml:space="preserve"> 2 plátna (minimálních rozměrů 90x80)</w:t>
      </w:r>
    </w:p>
    <w:p w14:paraId="6A5FCE55" w14:textId="67172C48" w:rsidR="001C6DA0" w:rsidRDefault="001C6DA0" w:rsidP="00B970B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C6DA0">
        <w:rPr>
          <w:rFonts w:asciiTheme="majorHAnsi" w:hAnsiTheme="majorHAnsi"/>
          <w:color w:val="000000" w:themeColor="text1"/>
          <w:sz w:val="24"/>
          <w:szCs w:val="24"/>
        </w:rPr>
        <w:lastRenderedPageBreak/>
        <w:t>technika libovolná</w:t>
      </w:r>
    </w:p>
    <w:p w14:paraId="7F0AB725" w14:textId="6C96C86C" w:rsidR="001C6DA0" w:rsidRPr="001C6DA0" w:rsidRDefault="001C6DA0" w:rsidP="00B970B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autor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přiloží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fotodokumentaci z průběhu práce</w:t>
      </w:r>
    </w:p>
    <w:p w14:paraId="0898160C" w14:textId="4B1470BE" w:rsidR="00B970B7" w:rsidRDefault="00B970B7" w:rsidP="00B970B7">
      <w:pPr>
        <w:spacing w:after="0" w:line="240" w:lineRule="auto"/>
        <w:jc w:val="both"/>
      </w:pPr>
    </w:p>
    <w:p w14:paraId="6A36148B" w14:textId="37BF0B70" w:rsidR="003A2614" w:rsidRDefault="003A2614" w:rsidP="00B970B7">
      <w:pPr>
        <w:spacing w:after="0" w:line="240" w:lineRule="auto"/>
        <w:jc w:val="both"/>
      </w:pPr>
    </w:p>
    <w:p w14:paraId="37269397" w14:textId="5DF8E1C5" w:rsidR="003A2614" w:rsidRDefault="003A2614" w:rsidP="00B970B7">
      <w:pPr>
        <w:spacing w:after="0" w:line="240" w:lineRule="auto"/>
        <w:jc w:val="both"/>
      </w:pPr>
    </w:p>
    <w:p w14:paraId="2FFA1B35" w14:textId="77777777" w:rsidR="003A2614" w:rsidRDefault="003A2614" w:rsidP="00B970B7">
      <w:pPr>
        <w:spacing w:after="0" w:line="240" w:lineRule="auto"/>
        <w:jc w:val="both"/>
      </w:pPr>
    </w:p>
    <w:p w14:paraId="4D927033" w14:textId="77777777" w:rsidR="000179B5" w:rsidRDefault="000179B5" w:rsidP="00B970B7">
      <w:pPr>
        <w:spacing w:after="0" w:line="240" w:lineRule="auto"/>
        <w:jc w:val="both"/>
      </w:pPr>
    </w:p>
    <w:p w14:paraId="4D2FF5F0" w14:textId="5B34AAE1" w:rsidR="003A2614" w:rsidRPr="008F2331" w:rsidRDefault="003A2614" w:rsidP="003A2614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F2331">
        <w:rPr>
          <w:rFonts w:asciiTheme="majorHAnsi" w:hAnsiTheme="majorHAnsi"/>
          <w:b/>
          <w:color w:val="4F81BD" w:themeColor="accent1"/>
          <w:sz w:val="24"/>
          <w:szCs w:val="24"/>
        </w:rPr>
        <w:t>Rozbor vybraných ilustrovaných vydání skladby Máj od Karla Hynka Máchy</w:t>
      </w:r>
    </w:p>
    <w:p w14:paraId="041F6A44" w14:textId="77777777" w:rsidR="008F2331" w:rsidRDefault="008F2331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CA768C4" w14:textId="1D84A0F4" w:rsidR="00600FD7" w:rsidRDefault="003A2614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ka se bude zabývat tématem ilustrace. Charakterizuje, co je to ilustrace, kdy se objevuje a k čemu </w:t>
      </w:r>
      <w:proofErr w:type="gramStart"/>
      <w:r>
        <w:rPr>
          <w:rFonts w:asciiTheme="majorHAnsi" w:hAnsiTheme="majorHAnsi"/>
          <w:sz w:val="24"/>
          <w:szCs w:val="24"/>
        </w:rPr>
        <w:t>slouží</w:t>
      </w:r>
      <w:proofErr w:type="gramEnd"/>
      <w:r>
        <w:rPr>
          <w:rFonts w:asciiTheme="majorHAnsi" w:hAnsiTheme="majorHAnsi"/>
          <w:sz w:val="24"/>
          <w:szCs w:val="24"/>
        </w:rPr>
        <w:t xml:space="preserve">. Rozdělí ilustraci podle jednotlivých kritérií, provede nás dějinami ilustrace a seznámí nás s nejvýznamnějšími představiteli v tomto oboru. Charakterizuje jejich tvorbu a </w:t>
      </w:r>
      <w:proofErr w:type="gramStart"/>
      <w:r>
        <w:rPr>
          <w:rFonts w:asciiTheme="majorHAnsi" w:hAnsiTheme="majorHAnsi"/>
          <w:sz w:val="24"/>
          <w:szCs w:val="24"/>
        </w:rPr>
        <w:t>doloží</w:t>
      </w:r>
      <w:proofErr w:type="gramEnd"/>
      <w:r>
        <w:rPr>
          <w:rFonts w:asciiTheme="majorHAnsi" w:hAnsiTheme="majorHAnsi"/>
          <w:sz w:val="24"/>
          <w:szCs w:val="24"/>
        </w:rPr>
        <w:t xml:space="preserve"> na obrazovém materiálu. </w:t>
      </w:r>
    </w:p>
    <w:p w14:paraId="07DA064A" w14:textId="77777777" w:rsidR="00600FD7" w:rsidRDefault="00600FD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F5B0FCD" w14:textId="2E0EC64B" w:rsidR="00B970B7" w:rsidRDefault="00600FD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ílem teoretické části této práce je srovnat, popsat, představit jednotlivá ilustrovaná </w:t>
      </w:r>
      <w:r w:rsidR="003A2614">
        <w:rPr>
          <w:rFonts w:asciiTheme="majorHAnsi" w:hAnsiTheme="majorHAnsi"/>
          <w:sz w:val="24"/>
          <w:szCs w:val="24"/>
        </w:rPr>
        <w:t>vydání básnické sbírky Máj.</w:t>
      </w:r>
    </w:p>
    <w:p w14:paraId="3379DBE1" w14:textId="77777777" w:rsidR="00B970B7" w:rsidRDefault="00B970B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4F50740" w14:textId="77777777" w:rsidR="00B970B7" w:rsidRDefault="00B970B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D49B6">
        <w:rPr>
          <w:rFonts w:asciiTheme="majorHAnsi" w:hAnsiTheme="majorHAnsi"/>
          <w:sz w:val="24"/>
          <w:szCs w:val="24"/>
        </w:rPr>
        <w:t>Další pokyny ke zpracování:</w:t>
      </w:r>
    </w:p>
    <w:p w14:paraId="2C78E17F" w14:textId="286D2E80" w:rsidR="003A1EC5" w:rsidRDefault="003A2614" w:rsidP="00B970B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ka </w:t>
      </w:r>
      <w:proofErr w:type="gramStart"/>
      <w:r>
        <w:rPr>
          <w:rFonts w:asciiTheme="majorHAnsi" w:hAnsiTheme="majorHAnsi"/>
          <w:sz w:val="24"/>
          <w:szCs w:val="24"/>
        </w:rPr>
        <w:t>vytvoří</w:t>
      </w:r>
      <w:proofErr w:type="gramEnd"/>
      <w:r>
        <w:rPr>
          <w:rFonts w:asciiTheme="majorHAnsi" w:hAnsiTheme="majorHAnsi"/>
          <w:sz w:val="24"/>
          <w:szCs w:val="24"/>
        </w:rPr>
        <w:t xml:space="preserve"> libovolnou technikou ilustrace k vybrané básnické sbírce – formát A4 – nebo A5 – 10ks.</w:t>
      </w:r>
    </w:p>
    <w:p w14:paraId="28B318CF" w14:textId="77777777" w:rsidR="00B970B7" w:rsidRDefault="00B970B7" w:rsidP="00B970B7">
      <w:pPr>
        <w:spacing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14:paraId="79CB77A4" w14:textId="77777777" w:rsidR="00B970B7" w:rsidRDefault="00B970B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7117B2F" w14:textId="1A114977" w:rsidR="005A57F5" w:rsidRPr="00327F83" w:rsidRDefault="00B970B7" w:rsidP="005A57F5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  <w:r w:rsidRPr="00327F83">
        <w:rPr>
          <w:rFonts w:asciiTheme="majorHAnsi" w:hAnsiTheme="majorHAnsi"/>
          <w:b/>
          <w:color w:val="0070C0"/>
          <w:sz w:val="24"/>
          <w:szCs w:val="24"/>
        </w:rPr>
        <w:t>4</w:t>
      </w:r>
      <w:r w:rsidRPr="00327F83">
        <w:rPr>
          <w:rFonts w:asciiTheme="majorHAnsi" w:hAnsiTheme="majorHAnsi"/>
          <w:color w:val="0070C0"/>
          <w:sz w:val="24"/>
          <w:szCs w:val="24"/>
        </w:rPr>
        <w:t xml:space="preserve">. </w:t>
      </w:r>
      <w:r w:rsidR="003A2614" w:rsidRPr="00327F83">
        <w:rPr>
          <w:rFonts w:asciiTheme="majorHAnsi" w:hAnsiTheme="majorHAnsi"/>
          <w:b/>
          <w:color w:val="0070C0"/>
          <w:sz w:val="24"/>
          <w:szCs w:val="24"/>
        </w:rPr>
        <w:t>Surrealismus ve filmu</w:t>
      </w:r>
    </w:p>
    <w:p w14:paraId="0DB9C27F" w14:textId="04AF8A7A" w:rsidR="00B970B7" w:rsidRPr="00074112" w:rsidRDefault="00B970B7" w:rsidP="00B970B7">
      <w:pPr>
        <w:spacing w:after="0" w:line="240" w:lineRule="auto"/>
        <w:jc w:val="both"/>
        <w:rPr>
          <w:rFonts w:asciiTheme="majorHAnsi" w:hAnsiTheme="majorHAnsi"/>
          <w:b/>
          <w:iCs/>
          <w:sz w:val="24"/>
          <w:szCs w:val="24"/>
        </w:rPr>
      </w:pPr>
    </w:p>
    <w:p w14:paraId="14A7A529" w14:textId="3F4F8846" w:rsidR="00600FD7" w:rsidRDefault="00AA2B60" w:rsidP="00C4480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torka se bude zabývat kinematografií jako takovou – seznámí nás s počátky kinematografie a stručně nastíní vývoj kinematografie včetně stěžejních osobností a jejich děl, kterými se nesmazatelně zapsali do dějin</w:t>
      </w:r>
      <w:r w:rsidR="00E20297">
        <w:rPr>
          <w:rFonts w:ascii="Cambria" w:hAnsi="Cambria"/>
          <w:sz w:val="24"/>
          <w:szCs w:val="24"/>
        </w:rPr>
        <w:t>. Dále se bude věnovat projevům surrealismu ve filmu. Charakterizuje tento umělecký směr a nastíní</w:t>
      </w:r>
      <w:r w:rsidR="00600FD7">
        <w:rPr>
          <w:rFonts w:ascii="Cambria" w:hAnsi="Cambria"/>
          <w:sz w:val="24"/>
          <w:szCs w:val="24"/>
        </w:rPr>
        <w:t>,</w:t>
      </w:r>
      <w:r w:rsidR="00E20297">
        <w:rPr>
          <w:rFonts w:ascii="Cambria" w:hAnsi="Cambria"/>
          <w:sz w:val="24"/>
          <w:szCs w:val="24"/>
        </w:rPr>
        <w:t xml:space="preserve"> jak se tento směr projevuje ve filmu. </w:t>
      </w:r>
    </w:p>
    <w:p w14:paraId="13946767" w14:textId="77777777" w:rsidR="00600FD7" w:rsidRDefault="00600FD7" w:rsidP="00C4480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204A090" w14:textId="6640E4E1" w:rsidR="00E20297" w:rsidRDefault="00600FD7" w:rsidP="00C4480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ílem teoretické části této práce je s</w:t>
      </w:r>
      <w:r w:rsidR="00E20297">
        <w:rPr>
          <w:rFonts w:ascii="Cambria" w:hAnsi="Cambria"/>
          <w:sz w:val="24"/>
          <w:szCs w:val="24"/>
        </w:rPr>
        <w:t>eznám</w:t>
      </w:r>
      <w:r>
        <w:rPr>
          <w:rFonts w:ascii="Cambria" w:hAnsi="Cambria"/>
          <w:sz w:val="24"/>
          <w:szCs w:val="24"/>
        </w:rPr>
        <w:t>it čtenáře</w:t>
      </w:r>
      <w:r w:rsidR="00E20297">
        <w:rPr>
          <w:rFonts w:ascii="Cambria" w:hAnsi="Cambria"/>
          <w:sz w:val="24"/>
          <w:szCs w:val="24"/>
        </w:rPr>
        <w:t xml:space="preserve"> s nejvýznamnějšími surrealistickými filmy a jejich autory, vše dopln</w:t>
      </w:r>
      <w:r>
        <w:rPr>
          <w:rFonts w:ascii="Cambria" w:hAnsi="Cambria"/>
          <w:sz w:val="24"/>
          <w:szCs w:val="24"/>
        </w:rPr>
        <w:t>ěno</w:t>
      </w:r>
      <w:r w:rsidR="00E20297">
        <w:rPr>
          <w:rFonts w:ascii="Cambria" w:hAnsi="Cambria"/>
          <w:sz w:val="24"/>
          <w:szCs w:val="24"/>
        </w:rPr>
        <w:t xml:space="preserve"> o obrazový materiál.</w:t>
      </w:r>
      <w:r>
        <w:rPr>
          <w:rFonts w:ascii="Cambria" w:hAnsi="Cambria"/>
          <w:sz w:val="24"/>
          <w:szCs w:val="24"/>
        </w:rPr>
        <w:t xml:space="preserve"> </w:t>
      </w:r>
      <w:r w:rsidR="00327F83">
        <w:rPr>
          <w:rFonts w:ascii="Cambria" w:hAnsi="Cambria"/>
          <w:sz w:val="24"/>
          <w:szCs w:val="24"/>
        </w:rPr>
        <w:t>Zjistí a dokáže na konkrétních příkladech, jestli se i ve filmech konce 20. století a počátku 21. století objevují surrealistické prvky.</w:t>
      </w:r>
    </w:p>
    <w:p w14:paraId="62996B92" w14:textId="77777777" w:rsidR="00327F83" w:rsidRPr="00C44803" w:rsidRDefault="00327F83" w:rsidP="00C4480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4958E24" w14:textId="77777777" w:rsidR="00B970B7" w:rsidRDefault="00B970B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E07E2">
        <w:rPr>
          <w:rFonts w:asciiTheme="majorHAnsi" w:hAnsiTheme="majorHAnsi"/>
          <w:sz w:val="24"/>
          <w:szCs w:val="24"/>
        </w:rPr>
        <w:t>Další pokyny ke zpracování:</w:t>
      </w:r>
    </w:p>
    <w:p w14:paraId="587AEFAA" w14:textId="4632160C" w:rsidR="00B970B7" w:rsidRDefault="00327F83" w:rsidP="00B970B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885DE1">
        <w:rPr>
          <w:rFonts w:asciiTheme="majorHAnsi" w:hAnsiTheme="majorHAnsi"/>
          <w:sz w:val="24"/>
          <w:szCs w:val="24"/>
        </w:rPr>
        <w:t xml:space="preserve">ýsledným dílem bude </w:t>
      </w:r>
      <w:r w:rsidR="00E20297">
        <w:rPr>
          <w:rFonts w:asciiTheme="majorHAnsi" w:hAnsiTheme="majorHAnsi"/>
          <w:sz w:val="24"/>
          <w:szCs w:val="24"/>
        </w:rPr>
        <w:t>3-5 plakátů k surrealistickým filmům</w:t>
      </w:r>
      <w:r w:rsidR="00112DC8">
        <w:rPr>
          <w:rFonts w:asciiTheme="majorHAnsi" w:hAnsiTheme="majorHAnsi"/>
          <w:sz w:val="24"/>
          <w:szCs w:val="24"/>
        </w:rPr>
        <w:t>, formát A3-A2</w:t>
      </w:r>
    </w:p>
    <w:p w14:paraId="1CC2D19D" w14:textId="23B0A955" w:rsidR="00E20297" w:rsidRPr="00980C51" w:rsidRDefault="00327F83" w:rsidP="00B970B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E20297">
        <w:rPr>
          <w:rFonts w:asciiTheme="majorHAnsi" w:hAnsiTheme="majorHAnsi"/>
          <w:sz w:val="24"/>
          <w:szCs w:val="24"/>
        </w:rPr>
        <w:t>echnika libovolná</w:t>
      </w:r>
    </w:p>
    <w:p w14:paraId="37FDE35A" w14:textId="07AD7A51" w:rsidR="00734604" w:rsidRPr="00E20297" w:rsidRDefault="00B970B7" w:rsidP="00F8155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20297">
        <w:rPr>
          <w:rFonts w:asciiTheme="majorHAnsi" w:hAnsiTheme="majorHAnsi"/>
          <w:sz w:val="24"/>
          <w:szCs w:val="24"/>
        </w:rPr>
        <w:t>bude přiloženo portfolio obsahující přípravné studie</w:t>
      </w:r>
      <w:r w:rsidR="00327F83">
        <w:rPr>
          <w:rFonts w:asciiTheme="majorHAnsi" w:hAnsiTheme="majorHAnsi"/>
          <w:sz w:val="24"/>
          <w:szCs w:val="24"/>
        </w:rPr>
        <w:t>, nebo fotografie dokumentující průběh práce</w:t>
      </w:r>
    </w:p>
    <w:p w14:paraId="2207D4BB" w14:textId="77777777" w:rsidR="00734604" w:rsidRPr="00734604" w:rsidRDefault="00734604" w:rsidP="00734604">
      <w:pPr>
        <w:pStyle w:val="Odstavecseseznamem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E3106C5" w14:textId="658E348E" w:rsidR="00885DE1" w:rsidRPr="00686194" w:rsidRDefault="00B970B7" w:rsidP="00885DE1">
      <w:pPr>
        <w:spacing w:after="0" w:line="240" w:lineRule="auto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686194">
        <w:rPr>
          <w:rFonts w:asciiTheme="majorHAnsi" w:hAnsiTheme="majorHAnsi"/>
          <w:b/>
          <w:color w:val="4F81BD" w:themeColor="accent1"/>
          <w:sz w:val="24"/>
          <w:szCs w:val="24"/>
        </w:rPr>
        <w:t xml:space="preserve">5. </w:t>
      </w:r>
      <w:r w:rsidR="00E20297" w:rsidRPr="00686194">
        <w:rPr>
          <w:rFonts w:asciiTheme="majorHAnsi" w:hAnsiTheme="majorHAnsi"/>
          <w:b/>
          <w:color w:val="4F81BD" w:themeColor="accent1"/>
          <w:sz w:val="24"/>
          <w:szCs w:val="24"/>
        </w:rPr>
        <w:t>Ženský akt v sochařství</w:t>
      </w:r>
    </w:p>
    <w:p w14:paraId="2178C607" w14:textId="49DD9725" w:rsidR="00B970B7" w:rsidRPr="00734604" w:rsidRDefault="00B970B7" w:rsidP="0073460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F4700E0" w14:textId="77777777" w:rsidR="00600FD7" w:rsidRDefault="00E2029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ka se ve své maturitní práci bude zabývat tématem ženského aktu v sochařství. Pokusí se prozkoumat tento námět v různých historických epochách od pravěku až po současnost. Vše </w:t>
      </w:r>
      <w:proofErr w:type="gramStart"/>
      <w:r>
        <w:rPr>
          <w:rFonts w:asciiTheme="majorHAnsi" w:hAnsiTheme="majorHAnsi"/>
          <w:sz w:val="24"/>
          <w:szCs w:val="24"/>
        </w:rPr>
        <w:t>doloží</w:t>
      </w:r>
      <w:proofErr w:type="gramEnd"/>
      <w:r>
        <w:rPr>
          <w:rFonts w:asciiTheme="majorHAnsi" w:hAnsiTheme="majorHAnsi"/>
          <w:sz w:val="24"/>
          <w:szCs w:val="24"/>
        </w:rPr>
        <w:t xml:space="preserve"> na obrazovém materiálu. Uvede autory 20. a 21. století, kteří se tomuto námětu věnují, charakterizuje jejich tvorbu, </w:t>
      </w:r>
      <w:proofErr w:type="gramStart"/>
      <w:r>
        <w:rPr>
          <w:rFonts w:asciiTheme="majorHAnsi" w:hAnsiTheme="majorHAnsi"/>
          <w:sz w:val="24"/>
          <w:szCs w:val="24"/>
        </w:rPr>
        <w:t>doloží</w:t>
      </w:r>
      <w:proofErr w:type="gramEnd"/>
      <w:r>
        <w:rPr>
          <w:rFonts w:asciiTheme="majorHAnsi" w:hAnsiTheme="majorHAnsi"/>
          <w:sz w:val="24"/>
          <w:szCs w:val="24"/>
        </w:rPr>
        <w:t xml:space="preserve"> na obrazovém materiálu</w:t>
      </w:r>
      <w:r w:rsidR="00600FD7">
        <w:rPr>
          <w:rFonts w:asciiTheme="majorHAnsi" w:hAnsiTheme="majorHAnsi"/>
          <w:sz w:val="24"/>
          <w:szCs w:val="24"/>
        </w:rPr>
        <w:t xml:space="preserve">. </w:t>
      </w:r>
    </w:p>
    <w:p w14:paraId="085F30FC" w14:textId="77777777" w:rsidR="00600FD7" w:rsidRDefault="00600FD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06DCEDB" w14:textId="71F969DD" w:rsidR="00E20297" w:rsidRPr="00A14A1F" w:rsidRDefault="00E2029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ílem teoretické části je prozkoumat tento námět v dějinách umění. Zjistit kdy, kde a proč byl populární a kdy naopak populární nebyl</w:t>
      </w:r>
      <w:r w:rsidR="00600FD7">
        <w:rPr>
          <w:rFonts w:asciiTheme="majorHAnsi" w:hAnsiTheme="majorHAnsi"/>
          <w:sz w:val="24"/>
          <w:szCs w:val="24"/>
        </w:rPr>
        <w:t>.</w:t>
      </w:r>
    </w:p>
    <w:p w14:paraId="29705ABE" w14:textId="77777777" w:rsidR="00B970B7" w:rsidRPr="00A14A1F" w:rsidRDefault="00B970B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655FDF8" w14:textId="06AEFEC9" w:rsidR="00B970B7" w:rsidRDefault="00686194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kyny </w:t>
      </w:r>
      <w:r w:rsidR="00B970B7" w:rsidRPr="00AD49B6">
        <w:rPr>
          <w:rFonts w:asciiTheme="majorHAnsi" w:hAnsiTheme="majorHAnsi"/>
          <w:sz w:val="24"/>
          <w:szCs w:val="24"/>
        </w:rPr>
        <w:t>ke zpracování</w:t>
      </w:r>
      <w:r>
        <w:rPr>
          <w:rFonts w:asciiTheme="majorHAnsi" w:hAnsiTheme="majorHAnsi"/>
          <w:sz w:val="24"/>
          <w:szCs w:val="24"/>
        </w:rPr>
        <w:t xml:space="preserve"> praktické části</w:t>
      </w:r>
      <w:r w:rsidR="00B970B7" w:rsidRPr="00AD49B6">
        <w:rPr>
          <w:rFonts w:asciiTheme="majorHAnsi" w:hAnsiTheme="majorHAnsi"/>
          <w:sz w:val="24"/>
          <w:szCs w:val="24"/>
        </w:rPr>
        <w:t>:</w:t>
      </w:r>
    </w:p>
    <w:p w14:paraId="718A7973" w14:textId="1F26F47B" w:rsidR="00B970B7" w:rsidRPr="00112DC8" w:rsidRDefault="00112DC8" w:rsidP="00B970B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objekty – technika libovolná</w:t>
      </w:r>
    </w:p>
    <w:p w14:paraId="347DDB37" w14:textId="69DE0D3E" w:rsidR="00112DC8" w:rsidRPr="00C23FB6" w:rsidRDefault="00112DC8" w:rsidP="00B970B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ici</w:t>
      </w:r>
      <w:r w:rsidR="00686194">
        <w:rPr>
          <w:rFonts w:asciiTheme="majorHAnsi" w:hAnsiTheme="majorHAnsi"/>
          <w:sz w:val="24"/>
          <w:szCs w:val="24"/>
        </w:rPr>
        <w:t xml:space="preserve">, nebo </w:t>
      </w:r>
      <w:r>
        <w:rPr>
          <w:rFonts w:asciiTheme="majorHAnsi" w:hAnsiTheme="majorHAnsi"/>
          <w:sz w:val="24"/>
          <w:szCs w:val="24"/>
        </w:rPr>
        <w:t xml:space="preserve">fotografie </w:t>
      </w:r>
      <w:proofErr w:type="gramStart"/>
      <w:r>
        <w:rPr>
          <w:rFonts w:asciiTheme="majorHAnsi" w:hAnsiTheme="majorHAnsi"/>
          <w:sz w:val="24"/>
          <w:szCs w:val="24"/>
        </w:rPr>
        <w:t>průběhu  realizace</w:t>
      </w:r>
      <w:proofErr w:type="gramEnd"/>
      <w:r>
        <w:rPr>
          <w:rFonts w:asciiTheme="majorHAnsi" w:hAnsiTheme="majorHAnsi"/>
          <w:sz w:val="24"/>
          <w:szCs w:val="24"/>
        </w:rPr>
        <w:t xml:space="preserve"> objektů</w:t>
      </w:r>
      <w:r w:rsidR="00686194">
        <w:rPr>
          <w:rFonts w:asciiTheme="majorHAnsi" w:hAnsiTheme="majorHAnsi"/>
          <w:sz w:val="24"/>
          <w:szCs w:val="24"/>
        </w:rPr>
        <w:t>.</w:t>
      </w:r>
    </w:p>
    <w:p w14:paraId="68622943" w14:textId="77777777" w:rsidR="00C23FB6" w:rsidRDefault="00C23FB6" w:rsidP="00C23FB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8D5CC2E" w14:textId="77777777" w:rsidR="00C23FB6" w:rsidRDefault="00C23FB6" w:rsidP="00C23FB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D06B635" w14:textId="77777777" w:rsidR="00C23FB6" w:rsidRPr="00C23FB6" w:rsidRDefault="00C23FB6" w:rsidP="00C23FB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5698C69" w14:textId="0D9FF9A7" w:rsidR="00D2358B" w:rsidRPr="001C6DA0" w:rsidRDefault="00B970B7" w:rsidP="00D2358B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  <w:r w:rsidRPr="001C6DA0">
        <w:rPr>
          <w:rFonts w:asciiTheme="majorHAnsi" w:hAnsiTheme="majorHAnsi"/>
          <w:b/>
          <w:color w:val="0070C0"/>
          <w:sz w:val="24"/>
          <w:szCs w:val="24"/>
        </w:rPr>
        <w:t xml:space="preserve">6. </w:t>
      </w:r>
      <w:r w:rsidR="00F2591C" w:rsidRPr="001C6DA0">
        <w:rPr>
          <w:rFonts w:asciiTheme="majorHAnsi" w:hAnsiTheme="majorHAnsi"/>
          <w:b/>
          <w:color w:val="0070C0"/>
          <w:sz w:val="24"/>
          <w:szCs w:val="24"/>
        </w:rPr>
        <w:t>Manga</w:t>
      </w:r>
    </w:p>
    <w:p w14:paraId="6589039E" w14:textId="3D3C43C1" w:rsidR="00B970B7" w:rsidRPr="00074112" w:rsidRDefault="00B970B7" w:rsidP="00B970B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ECE17C3" w14:textId="62BE7874" w:rsidR="00803D96" w:rsidRDefault="00F2591C" w:rsidP="00F259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2962">
        <w:rPr>
          <w:rFonts w:asciiTheme="majorHAnsi" w:hAnsiTheme="majorHAnsi"/>
          <w:sz w:val="24"/>
          <w:szCs w:val="24"/>
        </w:rPr>
        <w:t>Autor</w:t>
      </w:r>
      <w:r w:rsidR="00803D96">
        <w:rPr>
          <w:rFonts w:asciiTheme="majorHAnsi" w:hAnsiTheme="majorHAnsi"/>
          <w:sz w:val="24"/>
          <w:szCs w:val="24"/>
        </w:rPr>
        <w:t>ka</w:t>
      </w:r>
      <w:r w:rsidRPr="00DB2962">
        <w:rPr>
          <w:rFonts w:asciiTheme="majorHAnsi" w:hAnsiTheme="majorHAnsi"/>
          <w:sz w:val="24"/>
          <w:szCs w:val="24"/>
        </w:rPr>
        <w:t xml:space="preserve"> se bude věnovat tématu </w:t>
      </w:r>
      <w:r>
        <w:rPr>
          <w:rFonts w:asciiTheme="majorHAnsi" w:hAnsiTheme="majorHAnsi"/>
          <w:sz w:val="24"/>
          <w:szCs w:val="24"/>
        </w:rPr>
        <w:t>japonského komiksu</w:t>
      </w:r>
      <w:r w:rsidRPr="00DB2962">
        <w:rPr>
          <w:rFonts w:asciiTheme="majorHAnsi" w:hAnsiTheme="majorHAnsi"/>
          <w:sz w:val="24"/>
          <w:szCs w:val="24"/>
        </w:rPr>
        <w:t xml:space="preserve">. Definuje pojem, </w:t>
      </w:r>
      <w:r>
        <w:rPr>
          <w:rFonts w:asciiTheme="majorHAnsi" w:hAnsiTheme="majorHAnsi"/>
          <w:sz w:val="24"/>
          <w:szCs w:val="24"/>
        </w:rPr>
        <w:t>charakterizuje tento druh komiksu, seznámí nás s historickým vývojem tohoto druhu komiksu.</w:t>
      </w:r>
      <w:r w:rsidRPr="00DB29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yzdvihne významné představitele a jejich díla</w:t>
      </w:r>
      <w:r w:rsidR="001C6DA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doloží</w:t>
      </w:r>
      <w:proofErr w:type="gramEnd"/>
      <w:r>
        <w:rPr>
          <w:rFonts w:asciiTheme="majorHAnsi" w:hAnsiTheme="majorHAnsi"/>
          <w:sz w:val="24"/>
          <w:szCs w:val="24"/>
        </w:rPr>
        <w:t xml:space="preserve"> na obrazovém materiálu. </w:t>
      </w:r>
    </w:p>
    <w:p w14:paraId="0C44AB94" w14:textId="77777777" w:rsidR="00803D96" w:rsidRDefault="00803D96" w:rsidP="00F259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586E1CF" w14:textId="3384396F" w:rsidR="00F2591C" w:rsidRDefault="00803D96" w:rsidP="00F259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ílem teoretické části maturitní práce je seznámit čtenáře s pojmem manga. Charakterizovat, geograficky zařadit a srovnat tento druh komiksu s jinými komiksy. </w:t>
      </w:r>
      <w:r w:rsidR="00F2591C">
        <w:rPr>
          <w:rFonts w:asciiTheme="majorHAnsi" w:hAnsiTheme="majorHAnsi"/>
          <w:sz w:val="24"/>
          <w:szCs w:val="24"/>
        </w:rPr>
        <w:t xml:space="preserve">Pokusí se srovnat díla předních tvůrců mangy – najde rozdíly, paralely. </w:t>
      </w:r>
      <w:proofErr w:type="gramStart"/>
      <w:r w:rsidR="00F2591C">
        <w:rPr>
          <w:rFonts w:asciiTheme="majorHAnsi" w:hAnsiTheme="majorHAnsi"/>
          <w:sz w:val="24"/>
          <w:szCs w:val="24"/>
        </w:rPr>
        <w:t>Zaměří</w:t>
      </w:r>
      <w:proofErr w:type="gramEnd"/>
      <w:r w:rsidR="00F2591C">
        <w:rPr>
          <w:rFonts w:asciiTheme="majorHAnsi" w:hAnsiTheme="majorHAnsi"/>
          <w:sz w:val="24"/>
          <w:szCs w:val="24"/>
        </w:rPr>
        <w:t xml:space="preserve"> se především na současné autory.</w:t>
      </w:r>
    </w:p>
    <w:p w14:paraId="729C23D3" w14:textId="77777777" w:rsidR="00803D96" w:rsidRDefault="00803D96" w:rsidP="00F259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2918051" w14:textId="77777777" w:rsidR="00F2591C" w:rsidRDefault="00F2591C" w:rsidP="00F259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Pr="00AD49B6">
        <w:rPr>
          <w:rFonts w:asciiTheme="majorHAnsi" w:hAnsiTheme="majorHAnsi"/>
          <w:sz w:val="24"/>
          <w:szCs w:val="24"/>
        </w:rPr>
        <w:t>okyny ke zpracování:</w:t>
      </w:r>
    </w:p>
    <w:p w14:paraId="4307BC8B" w14:textId="77777777" w:rsidR="001C6DA0" w:rsidRPr="001C6DA0" w:rsidRDefault="00F2591C" w:rsidP="00F2591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B2962">
        <w:rPr>
          <w:rFonts w:asciiTheme="majorHAnsi" w:hAnsiTheme="majorHAnsi"/>
          <w:sz w:val="24"/>
          <w:szCs w:val="24"/>
        </w:rPr>
        <w:t>autor odevzdá</w:t>
      </w:r>
      <w:r>
        <w:rPr>
          <w:rFonts w:asciiTheme="majorHAnsi" w:hAnsiTheme="majorHAnsi"/>
          <w:sz w:val="24"/>
          <w:szCs w:val="24"/>
        </w:rPr>
        <w:t xml:space="preserve"> cyklus</w:t>
      </w:r>
      <w:r w:rsidRPr="00DB29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5-10 komiksových listů, </w:t>
      </w:r>
      <w:proofErr w:type="gramStart"/>
      <w:r>
        <w:rPr>
          <w:rFonts w:asciiTheme="majorHAnsi" w:hAnsiTheme="majorHAnsi"/>
          <w:sz w:val="24"/>
          <w:szCs w:val="24"/>
        </w:rPr>
        <w:t>formát  A</w:t>
      </w:r>
      <w:proofErr w:type="gramEnd"/>
      <w:r>
        <w:rPr>
          <w:rFonts w:asciiTheme="majorHAnsi" w:hAnsiTheme="majorHAnsi"/>
          <w:sz w:val="24"/>
          <w:szCs w:val="24"/>
        </w:rPr>
        <w:t>4</w:t>
      </w:r>
    </w:p>
    <w:p w14:paraId="42F46D28" w14:textId="1AD90487" w:rsidR="00F2591C" w:rsidRPr="001C6DA0" w:rsidRDefault="00133DB7" w:rsidP="00F2591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chnika libovolná</w:t>
      </w:r>
    </w:p>
    <w:p w14:paraId="128F7554" w14:textId="733D6C69" w:rsidR="001C6DA0" w:rsidRPr="003B1D2A" w:rsidRDefault="001C6DA0" w:rsidP="00F2591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inimálně 10 skic</w:t>
      </w:r>
    </w:p>
    <w:p w14:paraId="360C672E" w14:textId="77777777" w:rsidR="00F2591C" w:rsidRPr="00575700" w:rsidRDefault="00F2591C" w:rsidP="00F259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1783E6A" w14:textId="77777777" w:rsidR="00B970B7" w:rsidRDefault="00B970B7" w:rsidP="00B970B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FF515F" w14:textId="77777777" w:rsidR="00B970B7" w:rsidRPr="001C0634" w:rsidRDefault="00B970B7" w:rsidP="00B970B7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shd w:val="clear" w:color="auto" w:fill="FFFFFF"/>
        </w:rPr>
      </w:pPr>
    </w:p>
    <w:p w14:paraId="14A786F7" w14:textId="41AB6DA2" w:rsidR="00546CA8" w:rsidRPr="001C0634" w:rsidRDefault="00B970B7" w:rsidP="00546CA8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  <w:r w:rsidRPr="001C0634">
        <w:rPr>
          <w:rFonts w:asciiTheme="majorHAnsi" w:hAnsiTheme="majorHAnsi"/>
          <w:b/>
          <w:color w:val="0070C0"/>
          <w:sz w:val="24"/>
          <w:szCs w:val="24"/>
        </w:rPr>
        <w:t xml:space="preserve">7. </w:t>
      </w:r>
      <w:r w:rsidR="00D251A9" w:rsidRPr="001C0634">
        <w:rPr>
          <w:rFonts w:asciiTheme="majorHAnsi" w:hAnsiTheme="majorHAnsi"/>
          <w:b/>
          <w:color w:val="0070C0"/>
          <w:sz w:val="24"/>
          <w:szCs w:val="24"/>
        </w:rPr>
        <w:t>Slovanská m</w:t>
      </w:r>
      <w:r w:rsidR="00A25BA8" w:rsidRPr="001C0634">
        <w:rPr>
          <w:rFonts w:asciiTheme="majorHAnsi" w:hAnsiTheme="majorHAnsi"/>
          <w:b/>
          <w:color w:val="0070C0"/>
          <w:sz w:val="24"/>
          <w:szCs w:val="24"/>
        </w:rPr>
        <w:t>ytologie v umění</w:t>
      </w:r>
    </w:p>
    <w:p w14:paraId="29E1780A" w14:textId="79F178AF" w:rsidR="00B970B7" w:rsidRPr="00074112" w:rsidRDefault="00B970B7" w:rsidP="00B970B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9C6D8E5" w14:textId="6E498207" w:rsidR="00F02799" w:rsidRDefault="00546CA8" w:rsidP="00F027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</w:t>
      </w:r>
      <w:r w:rsidR="00D251A9">
        <w:rPr>
          <w:rFonts w:asciiTheme="majorHAnsi" w:hAnsiTheme="majorHAnsi"/>
          <w:sz w:val="24"/>
          <w:szCs w:val="24"/>
        </w:rPr>
        <w:t>ka</w:t>
      </w:r>
      <w:r>
        <w:rPr>
          <w:rFonts w:asciiTheme="majorHAnsi" w:hAnsiTheme="majorHAnsi"/>
          <w:sz w:val="24"/>
          <w:szCs w:val="24"/>
        </w:rPr>
        <w:t xml:space="preserve"> práce nás seznámí s</w:t>
      </w:r>
      <w:r w:rsidR="00D251A9">
        <w:rPr>
          <w:rFonts w:asciiTheme="majorHAnsi" w:hAnsiTheme="majorHAnsi"/>
          <w:sz w:val="24"/>
          <w:szCs w:val="24"/>
        </w:rPr>
        <w:t xml:space="preserve"> mytologickými náměty ve výtvarném umění.  </w:t>
      </w:r>
      <w:proofErr w:type="gramStart"/>
      <w:r w:rsidR="00D251A9">
        <w:rPr>
          <w:rFonts w:asciiTheme="majorHAnsi" w:hAnsiTheme="majorHAnsi"/>
          <w:sz w:val="24"/>
          <w:szCs w:val="24"/>
        </w:rPr>
        <w:t>Zaměří</w:t>
      </w:r>
      <w:proofErr w:type="gramEnd"/>
      <w:r w:rsidR="00D251A9">
        <w:rPr>
          <w:rFonts w:asciiTheme="majorHAnsi" w:hAnsiTheme="majorHAnsi"/>
          <w:sz w:val="24"/>
          <w:szCs w:val="24"/>
        </w:rPr>
        <w:t xml:space="preserve"> se především na slovanskou mytologii</w:t>
      </w:r>
      <w:r w:rsidR="001C0634">
        <w:rPr>
          <w:rFonts w:asciiTheme="majorHAnsi" w:hAnsiTheme="majorHAnsi"/>
          <w:sz w:val="24"/>
          <w:szCs w:val="24"/>
        </w:rPr>
        <w:t>, antickou mytologii a severskou mytologii</w:t>
      </w:r>
      <w:r w:rsidR="00D251A9">
        <w:rPr>
          <w:rFonts w:asciiTheme="majorHAnsi" w:hAnsiTheme="majorHAnsi"/>
          <w:sz w:val="24"/>
          <w:szCs w:val="24"/>
        </w:rPr>
        <w:t xml:space="preserve"> – charakteristiku božstev, rituálů a oslav. Vybere autory v jejichž dílech se s touto tématikou setkáváme – charakterizuje jejich dílo a </w:t>
      </w:r>
      <w:proofErr w:type="gramStart"/>
      <w:r w:rsidR="00D251A9">
        <w:rPr>
          <w:rFonts w:asciiTheme="majorHAnsi" w:hAnsiTheme="majorHAnsi"/>
          <w:sz w:val="24"/>
          <w:szCs w:val="24"/>
        </w:rPr>
        <w:t>doloží</w:t>
      </w:r>
      <w:proofErr w:type="gramEnd"/>
      <w:r w:rsidR="00D251A9">
        <w:rPr>
          <w:rFonts w:asciiTheme="majorHAnsi" w:hAnsiTheme="majorHAnsi"/>
          <w:sz w:val="24"/>
          <w:szCs w:val="24"/>
        </w:rPr>
        <w:t xml:space="preserve"> na obrazovém materiálu. </w:t>
      </w:r>
    </w:p>
    <w:p w14:paraId="13FF1E6F" w14:textId="3D3F3548" w:rsidR="00BC26A6" w:rsidRDefault="00BC26A6" w:rsidP="00F027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CEBE465" w14:textId="67FE7AF4" w:rsidR="00BC26A6" w:rsidRDefault="00BC26A6" w:rsidP="00F027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ílem teoretické části maturitní práce je</w:t>
      </w:r>
      <w:r w:rsidR="00E93EEA">
        <w:rPr>
          <w:rFonts w:asciiTheme="majorHAnsi" w:hAnsiTheme="majorHAnsi"/>
          <w:sz w:val="24"/>
          <w:szCs w:val="24"/>
        </w:rPr>
        <w:t xml:space="preserve"> seznámit čtenáře s umělci v jejichž tvorbě můžeme spatřit inspiraci mytologií</w:t>
      </w:r>
      <w:r w:rsidR="001C0634">
        <w:rPr>
          <w:rFonts w:asciiTheme="majorHAnsi" w:hAnsiTheme="majorHAnsi"/>
          <w:sz w:val="24"/>
          <w:szCs w:val="24"/>
        </w:rPr>
        <w:t>. Charakterizovat jejich tvorbu, doložit na obrazovém materiálu, srovnat. Výběr autorů napříč dějinami umění včetně 20. a 21. století.</w:t>
      </w:r>
    </w:p>
    <w:p w14:paraId="6C7BAB0C" w14:textId="77777777" w:rsidR="007552A3" w:rsidRPr="00F02799" w:rsidRDefault="007552A3" w:rsidP="00F027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F5DCDBD" w14:textId="39FCBEA4" w:rsidR="00B970B7" w:rsidRPr="001C0634" w:rsidRDefault="001C0634" w:rsidP="00B970B7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C0634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B970B7" w:rsidRPr="001C0634">
        <w:rPr>
          <w:rFonts w:asciiTheme="majorHAnsi" w:hAnsiTheme="majorHAnsi"/>
          <w:color w:val="000000" w:themeColor="text1"/>
          <w:sz w:val="24"/>
          <w:szCs w:val="24"/>
        </w:rPr>
        <w:t>okyny ke zpracování</w:t>
      </w:r>
      <w:r w:rsidRPr="001C0634">
        <w:rPr>
          <w:rFonts w:asciiTheme="majorHAnsi" w:hAnsiTheme="majorHAnsi"/>
          <w:color w:val="000000" w:themeColor="text1"/>
          <w:sz w:val="24"/>
          <w:szCs w:val="24"/>
        </w:rPr>
        <w:t xml:space="preserve"> praktické části</w:t>
      </w:r>
      <w:r w:rsidR="00B970B7" w:rsidRPr="001C0634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14:paraId="77B36146" w14:textId="08A31C98" w:rsidR="00F31540" w:rsidRPr="001C0634" w:rsidRDefault="00F31540" w:rsidP="00B970B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C0634">
        <w:rPr>
          <w:rFonts w:asciiTheme="majorHAnsi" w:hAnsiTheme="majorHAnsi"/>
          <w:color w:val="000000" w:themeColor="text1"/>
          <w:sz w:val="24"/>
          <w:szCs w:val="24"/>
        </w:rPr>
        <w:t>5 návrhů ve formátu A4 – A3</w:t>
      </w:r>
    </w:p>
    <w:p w14:paraId="2C761053" w14:textId="302A67BB" w:rsidR="00B970B7" w:rsidRPr="001C0634" w:rsidRDefault="00B970B7" w:rsidP="00B970B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C0634">
        <w:rPr>
          <w:rFonts w:asciiTheme="majorHAnsi" w:hAnsiTheme="majorHAnsi"/>
          <w:color w:val="000000" w:themeColor="text1"/>
          <w:sz w:val="24"/>
          <w:szCs w:val="24"/>
        </w:rPr>
        <w:t>bude přiloženo portfolio obsahující nejméně 10 skic</w:t>
      </w:r>
      <w:r w:rsidR="00F31540" w:rsidRPr="001C063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5DA35B7" w14:textId="7C1A38AD" w:rsidR="001C0634" w:rsidRPr="001C0634" w:rsidRDefault="001C0634" w:rsidP="00B970B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C0634">
        <w:rPr>
          <w:rFonts w:asciiTheme="majorHAnsi" w:hAnsiTheme="majorHAnsi"/>
          <w:color w:val="000000" w:themeColor="text1"/>
          <w:sz w:val="24"/>
          <w:szCs w:val="24"/>
        </w:rPr>
        <w:t>technika libovolná</w:t>
      </w:r>
    </w:p>
    <w:p w14:paraId="485D0E9A" w14:textId="77777777" w:rsidR="00B970B7" w:rsidRPr="008F2331" w:rsidRDefault="00B970B7" w:rsidP="00B970B7">
      <w:pPr>
        <w:spacing w:after="0" w:line="240" w:lineRule="auto"/>
        <w:ind w:left="284" w:hanging="284"/>
        <w:jc w:val="both"/>
        <w:rPr>
          <w:rFonts w:asciiTheme="majorHAnsi" w:hAnsiTheme="majorHAnsi"/>
          <w:color w:val="4F81BD" w:themeColor="accent1"/>
          <w:sz w:val="24"/>
          <w:szCs w:val="24"/>
        </w:rPr>
      </w:pPr>
    </w:p>
    <w:p w14:paraId="70AB578B" w14:textId="309056B2" w:rsidR="00F31540" w:rsidRPr="008F2331" w:rsidRDefault="00B970B7" w:rsidP="00F31540">
      <w:pPr>
        <w:spacing w:after="0" w:line="240" w:lineRule="auto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F2331">
        <w:rPr>
          <w:rFonts w:asciiTheme="majorHAnsi" w:hAnsiTheme="majorHAnsi"/>
          <w:b/>
          <w:color w:val="4F81BD" w:themeColor="accent1"/>
          <w:sz w:val="24"/>
          <w:szCs w:val="24"/>
        </w:rPr>
        <w:t xml:space="preserve">8. </w:t>
      </w:r>
      <w:r w:rsidR="00A25BA8" w:rsidRPr="008F2331">
        <w:rPr>
          <w:rFonts w:asciiTheme="majorHAnsi" w:hAnsiTheme="majorHAnsi"/>
          <w:b/>
          <w:color w:val="4F81BD" w:themeColor="accent1"/>
          <w:sz w:val="24"/>
          <w:szCs w:val="24"/>
        </w:rPr>
        <w:t>Surrealismus v malířství</w:t>
      </w:r>
    </w:p>
    <w:p w14:paraId="35060A9B" w14:textId="784A6175" w:rsidR="00B970B7" w:rsidRPr="00074112" w:rsidRDefault="00B970B7" w:rsidP="00B970B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3D19BEC" w14:textId="69D4B0CA" w:rsidR="00B970B7" w:rsidRDefault="001F50A0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</w:t>
      </w:r>
      <w:r w:rsidR="00F84025">
        <w:rPr>
          <w:rFonts w:asciiTheme="majorHAnsi" w:hAnsiTheme="majorHAnsi"/>
          <w:sz w:val="24"/>
          <w:szCs w:val="24"/>
        </w:rPr>
        <w:t>ka</w:t>
      </w:r>
      <w:r>
        <w:rPr>
          <w:rFonts w:asciiTheme="majorHAnsi" w:hAnsiTheme="majorHAnsi"/>
          <w:sz w:val="24"/>
          <w:szCs w:val="24"/>
        </w:rPr>
        <w:t xml:space="preserve"> nás ve své práci </w:t>
      </w:r>
      <w:r w:rsidR="00F84025">
        <w:rPr>
          <w:rFonts w:asciiTheme="majorHAnsi" w:hAnsiTheme="majorHAnsi"/>
          <w:sz w:val="24"/>
          <w:szCs w:val="24"/>
        </w:rPr>
        <w:t xml:space="preserve">seznámí s uměleckým směrem </w:t>
      </w:r>
      <w:r w:rsidR="00BC26A6">
        <w:rPr>
          <w:rFonts w:asciiTheme="majorHAnsi" w:hAnsiTheme="majorHAnsi"/>
          <w:sz w:val="24"/>
          <w:szCs w:val="24"/>
        </w:rPr>
        <w:t>s</w:t>
      </w:r>
      <w:r w:rsidR="00F84025">
        <w:rPr>
          <w:rFonts w:asciiTheme="majorHAnsi" w:hAnsiTheme="majorHAnsi"/>
          <w:sz w:val="24"/>
          <w:szCs w:val="24"/>
        </w:rPr>
        <w:t xml:space="preserve">urrealismus. Charakterizuje tento umělecký směr, časově zařadí. </w:t>
      </w:r>
      <w:proofErr w:type="gramStart"/>
      <w:r w:rsidR="00F84025">
        <w:rPr>
          <w:rFonts w:asciiTheme="majorHAnsi" w:hAnsiTheme="majorHAnsi"/>
          <w:sz w:val="24"/>
          <w:szCs w:val="24"/>
        </w:rPr>
        <w:t>Nastíní</w:t>
      </w:r>
      <w:proofErr w:type="gramEnd"/>
      <w:r w:rsidR="00BC26A6">
        <w:rPr>
          <w:rFonts w:asciiTheme="majorHAnsi" w:hAnsiTheme="majorHAnsi"/>
          <w:sz w:val="24"/>
          <w:szCs w:val="24"/>
        </w:rPr>
        <w:t xml:space="preserve"> </w:t>
      </w:r>
      <w:r w:rsidR="00F84025">
        <w:rPr>
          <w:rFonts w:asciiTheme="majorHAnsi" w:hAnsiTheme="majorHAnsi"/>
          <w:sz w:val="24"/>
          <w:szCs w:val="24"/>
        </w:rPr>
        <w:t xml:space="preserve">v jakých druzích umění se tento směr projevuje a jak, uvede autory a doplní o obrazový materiál. Soustředit se bude </w:t>
      </w:r>
      <w:r w:rsidR="00F84025">
        <w:rPr>
          <w:rFonts w:asciiTheme="majorHAnsi" w:hAnsiTheme="majorHAnsi"/>
          <w:sz w:val="24"/>
          <w:szCs w:val="24"/>
        </w:rPr>
        <w:lastRenderedPageBreak/>
        <w:t>především na surrealismus v</w:t>
      </w:r>
      <w:r w:rsidR="00BC26A6">
        <w:rPr>
          <w:rFonts w:asciiTheme="majorHAnsi" w:hAnsiTheme="majorHAnsi"/>
          <w:sz w:val="24"/>
          <w:szCs w:val="24"/>
        </w:rPr>
        <w:t xml:space="preserve"> malířství. Zde vybere významné představitele a jejich nejvýznamnější díla rozebere, srovná. Doplní o obrazový materiál. </w:t>
      </w:r>
    </w:p>
    <w:p w14:paraId="79AB5E49" w14:textId="79AB18D7" w:rsidR="00BC26A6" w:rsidRDefault="00BC26A6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ílem teoretické části maturitní práce</w:t>
      </w:r>
      <w:r w:rsidR="008F2331">
        <w:rPr>
          <w:rFonts w:asciiTheme="majorHAnsi" w:hAnsiTheme="majorHAnsi"/>
          <w:sz w:val="24"/>
          <w:szCs w:val="24"/>
        </w:rPr>
        <w:t xml:space="preserve"> je</w:t>
      </w:r>
      <w:r>
        <w:rPr>
          <w:rFonts w:asciiTheme="majorHAnsi" w:hAnsiTheme="majorHAnsi"/>
          <w:sz w:val="24"/>
          <w:szCs w:val="24"/>
        </w:rPr>
        <w:t xml:space="preserve"> seznámit čtenáře se surrealismem v malířství. Představit významné osobnosti a jejich nejvýznamnější díla. Tato díla popsat, srovnat a zamyslet se nad rozdílnými, či stejnými vyjadřovacími prostředky a náměty v dílech surrealistických autorů.</w:t>
      </w:r>
      <w:r w:rsidR="008F2331">
        <w:rPr>
          <w:rFonts w:asciiTheme="majorHAnsi" w:hAnsiTheme="majorHAnsi"/>
          <w:sz w:val="24"/>
          <w:szCs w:val="24"/>
        </w:rPr>
        <w:t xml:space="preserve"> Dohledat surrealistické prvky v tvorbě malířů konce 20. století a 21. století.</w:t>
      </w:r>
    </w:p>
    <w:p w14:paraId="5B578EBD" w14:textId="77777777" w:rsidR="008C3DDD" w:rsidRPr="00AD49B6" w:rsidRDefault="008C3DDD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90BD8FA" w14:textId="2B72377D" w:rsidR="00B970B7" w:rsidRDefault="00AD4370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kyny</w:t>
      </w:r>
      <w:r w:rsidR="00B970B7" w:rsidRPr="00AD49B6">
        <w:rPr>
          <w:rFonts w:asciiTheme="majorHAnsi" w:hAnsiTheme="majorHAnsi"/>
          <w:sz w:val="24"/>
          <w:szCs w:val="24"/>
        </w:rPr>
        <w:t xml:space="preserve"> ke zpracování</w:t>
      </w:r>
      <w:r w:rsidR="008F2331">
        <w:rPr>
          <w:rFonts w:asciiTheme="majorHAnsi" w:hAnsiTheme="majorHAnsi"/>
          <w:sz w:val="24"/>
          <w:szCs w:val="24"/>
        </w:rPr>
        <w:t xml:space="preserve"> praktické části</w:t>
      </w:r>
      <w:r w:rsidR="00B970B7" w:rsidRPr="00AD49B6">
        <w:rPr>
          <w:rFonts w:asciiTheme="majorHAnsi" w:hAnsiTheme="majorHAnsi"/>
          <w:sz w:val="24"/>
          <w:szCs w:val="24"/>
        </w:rPr>
        <w:t>:</w:t>
      </w:r>
    </w:p>
    <w:p w14:paraId="53C91CE5" w14:textId="77777777" w:rsidR="00AD4370" w:rsidRPr="00AD4370" w:rsidRDefault="00AD4370" w:rsidP="001D228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ka odevzdá </w:t>
      </w:r>
      <w:r w:rsidR="00BC26A6">
        <w:rPr>
          <w:rFonts w:asciiTheme="majorHAnsi" w:hAnsiTheme="majorHAnsi"/>
          <w:sz w:val="24"/>
          <w:szCs w:val="24"/>
        </w:rPr>
        <w:t>3-5 maleb</w:t>
      </w:r>
    </w:p>
    <w:p w14:paraId="25504693" w14:textId="77777777" w:rsidR="00AD4370" w:rsidRPr="00AD4370" w:rsidRDefault="00BC26A6" w:rsidP="001D228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formát minimálně A2 – nebo odvozené formáty. </w:t>
      </w:r>
    </w:p>
    <w:p w14:paraId="1B3AB551" w14:textId="1AD2CCE1" w:rsidR="001D228B" w:rsidRPr="00BC26A6" w:rsidRDefault="008F2331" w:rsidP="001D228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BC26A6">
        <w:rPr>
          <w:rFonts w:asciiTheme="majorHAnsi" w:hAnsiTheme="majorHAnsi"/>
          <w:sz w:val="24"/>
          <w:szCs w:val="24"/>
        </w:rPr>
        <w:t>echnika libovolná</w:t>
      </w:r>
    </w:p>
    <w:p w14:paraId="452B4786" w14:textId="77777777" w:rsidR="00BC26A6" w:rsidRPr="00A25BA8" w:rsidRDefault="00BC26A6" w:rsidP="00BC26A6">
      <w:pPr>
        <w:pStyle w:val="Odstavecseseznamem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6F9BD12" w14:textId="35D713A9" w:rsidR="00A25BA8" w:rsidRDefault="00A25BA8" w:rsidP="00A25BA8">
      <w:pPr>
        <w:pStyle w:val="Odstavecseseznamem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ECEF03C" w14:textId="7E6F995A" w:rsidR="00A25BA8" w:rsidRDefault="00AD4370" w:rsidP="00A25BA8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  <w:r w:rsidRPr="00F647C3">
        <w:rPr>
          <w:rFonts w:asciiTheme="majorHAnsi" w:hAnsiTheme="majorHAnsi"/>
          <w:b/>
          <w:color w:val="0070C0"/>
          <w:sz w:val="24"/>
          <w:szCs w:val="24"/>
        </w:rPr>
        <w:t>9</w:t>
      </w:r>
      <w:r w:rsidR="00A25BA8" w:rsidRPr="00F647C3">
        <w:rPr>
          <w:rFonts w:asciiTheme="majorHAnsi" w:hAnsiTheme="majorHAnsi"/>
          <w:b/>
          <w:color w:val="0070C0"/>
          <w:sz w:val="24"/>
          <w:szCs w:val="24"/>
        </w:rPr>
        <w:t>. Pokrývky hlavy</w:t>
      </w:r>
      <w:r w:rsidR="001C6DA0" w:rsidRPr="00F647C3">
        <w:rPr>
          <w:rFonts w:asciiTheme="majorHAnsi" w:hAnsiTheme="majorHAnsi"/>
          <w:b/>
          <w:color w:val="0070C0"/>
          <w:sz w:val="24"/>
          <w:szCs w:val="24"/>
        </w:rPr>
        <w:t xml:space="preserve"> – vývoj v průběhu historie</w:t>
      </w:r>
    </w:p>
    <w:p w14:paraId="1A5B1CB1" w14:textId="77777777" w:rsidR="00C5712B" w:rsidRPr="00F647C3" w:rsidRDefault="00C5712B" w:rsidP="00A25BA8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</w:p>
    <w:p w14:paraId="2C0E82EF" w14:textId="4EDD3B66" w:rsidR="001C6DA0" w:rsidRDefault="008B1CA5" w:rsidP="00A25BA8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utorka se ve své práci bude zabývat historických vývojem pokrývek hlavy. Seznámí nás s definicí této části oděvu, dělením a základními </w:t>
      </w:r>
      <w:proofErr w:type="gramStart"/>
      <w:r>
        <w:rPr>
          <w:rFonts w:asciiTheme="majorHAnsi" w:hAnsiTheme="majorHAnsi"/>
          <w:bCs/>
          <w:sz w:val="24"/>
          <w:szCs w:val="24"/>
        </w:rPr>
        <w:t>typy  pokrývek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používaných v různých historických obdobích. To vše </w:t>
      </w:r>
      <w:proofErr w:type="gramStart"/>
      <w:r>
        <w:rPr>
          <w:rFonts w:asciiTheme="majorHAnsi" w:hAnsiTheme="majorHAnsi"/>
          <w:bCs/>
          <w:sz w:val="24"/>
          <w:szCs w:val="24"/>
        </w:rPr>
        <w:t>doloží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na přiloženém obrazovém materiálu.</w:t>
      </w:r>
    </w:p>
    <w:p w14:paraId="6FBC517A" w14:textId="4DC7684F" w:rsidR="00F647C3" w:rsidRDefault="008B1CA5" w:rsidP="00A25BA8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ílem je zjistit je-li v této oblasti módy (odívání) v jednotlivých historických etapách preferovanější praktičnost před estetičností, či naopak. </w:t>
      </w:r>
      <w:r w:rsidR="00C5712B">
        <w:rPr>
          <w:rFonts w:asciiTheme="majorHAnsi" w:hAnsiTheme="majorHAnsi"/>
          <w:bCs/>
          <w:sz w:val="24"/>
          <w:szCs w:val="24"/>
        </w:rPr>
        <w:t>Dále autorka zjistí, jestli některý typ pokrývky hlavy proslavila nějaká osobnost – historická, umělecká.</w:t>
      </w:r>
    </w:p>
    <w:p w14:paraId="75F977A3" w14:textId="77777777" w:rsidR="00C5712B" w:rsidRDefault="00C5712B" w:rsidP="00A25BA8">
      <w:pPr>
        <w:spacing w:after="0" w:line="240" w:lineRule="auto"/>
        <w:rPr>
          <w:rFonts w:asciiTheme="majorHAnsi" w:hAnsiTheme="majorHAnsi"/>
          <w:bCs/>
          <w:color w:val="FF0000"/>
          <w:sz w:val="24"/>
          <w:szCs w:val="24"/>
        </w:rPr>
      </w:pPr>
    </w:p>
    <w:p w14:paraId="47811959" w14:textId="7573B4B9" w:rsidR="00F647C3" w:rsidRPr="00F647C3" w:rsidRDefault="00F647C3" w:rsidP="00A25BA8">
      <w:pPr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F647C3">
        <w:rPr>
          <w:rFonts w:asciiTheme="majorHAnsi" w:hAnsiTheme="majorHAnsi"/>
          <w:bCs/>
          <w:color w:val="000000" w:themeColor="text1"/>
          <w:sz w:val="24"/>
          <w:szCs w:val="24"/>
        </w:rPr>
        <w:t>Pokyny ke zpracování praktické části:</w:t>
      </w:r>
    </w:p>
    <w:p w14:paraId="72E90EF2" w14:textId="4D6363DC" w:rsidR="00F647C3" w:rsidRPr="00F647C3" w:rsidRDefault="00F647C3" w:rsidP="00F647C3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F647C3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autorka </w:t>
      </w:r>
      <w:proofErr w:type="gramStart"/>
      <w:r w:rsidRPr="00F647C3">
        <w:rPr>
          <w:rFonts w:asciiTheme="majorHAnsi" w:hAnsiTheme="majorHAnsi"/>
          <w:bCs/>
          <w:color w:val="000000" w:themeColor="text1"/>
          <w:sz w:val="24"/>
          <w:szCs w:val="24"/>
        </w:rPr>
        <w:t>vytvoří</w:t>
      </w:r>
      <w:proofErr w:type="gramEnd"/>
      <w:r w:rsidRPr="00F647C3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návrhy 5 pokrývek hlavy </w:t>
      </w:r>
    </w:p>
    <w:p w14:paraId="5B0E40CF" w14:textId="639D727D" w:rsidR="00F647C3" w:rsidRPr="00F647C3" w:rsidRDefault="00F647C3" w:rsidP="00F647C3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F647C3">
        <w:rPr>
          <w:rFonts w:asciiTheme="majorHAnsi" w:hAnsiTheme="majorHAnsi"/>
          <w:bCs/>
          <w:color w:val="000000" w:themeColor="text1"/>
          <w:sz w:val="24"/>
          <w:szCs w:val="24"/>
        </w:rPr>
        <w:t>formát A3 – technika libovolná</w:t>
      </w:r>
    </w:p>
    <w:p w14:paraId="2A3E12A8" w14:textId="4B359E18" w:rsidR="00F647C3" w:rsidRPr="00F647C3" w:rsidRDefault="00F647C3" w:rsidP="00F647C3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</w:rPr>
      </w:pPr>
      <w:proofErr w:type="gramStart"/>
      <w:r w:rsidRPr="00F647C3">
        <w:rPr>
          <w:rFonts w:asciiTheme="majorHAnsi" w:hAnsiTheme="majorHAnsi"/>
          <w:bCs/>
          <w:color w:val="000000" w:themeColor="text1"/>
          <w:sz w:val="24"/>
          <w:szCs w:val="24"/>
        </w:rPr>
        <w:t>vytvoří</w:t>
      </w:r>
      <w:proofErr w:type="gramEnd"/>
      <w:r w:rsidRPr="00F647C3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1 funkční pokrývku hlavy na základě vlastního návrhu</w:t>
      </w:r>
    </w:p>
    <w:p w14:paraId="73C223BD" w14:textId="2181E7F5" w:rsidR="00F647C3" w:rsidRPr="00F647C3" w:rsidRDefault="00F647C3" w:rsidP="00F647C3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</w:rPr>
      </w:pPr>
      <w:proofErr w:type="gramStart"/>
      <w:r w:rsidRPr="00F647C3">
        <w:rPr>
          <w:rFonts w:asciiTheme="majorHAnsi" w:hAnsiTheme="majorHAnsi"/>
          <w:bCs/>
          <w:color w:val="000000" w:themeColor="text1"/>
          <w:sz w:val="24"/>
          <w:szCs w:val="24"/>
        </w:rPr>
        <w:t>předloží</w:t>
      </w:r>
      <w:proofErr w:type="gramEnd"/>
      <w:r w:rsidRPr="00F647C3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alespoň 5 skic</w:t>
      </w:r>
    </w:p>
    <w:p w14:paraId="0FAC67B1" w14:textId="6BE16E80" w:rsidR="00F647C3" w:rsidRPr="00F647C3" w:rsidRDefault="00F647C3" w:rsidP="00F647C3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F647C3">
        <w:rPr>
          <w:rFonts w:asciiTheme="majorHAnsi" w:hAnsiTheme="majorHAnsi"/>
          <w:bCs/>
          <w:color w:val="000000" w:themeColor="text1"/>
          <w:sz w:val="24"/>
          <w:szCs w:val="24"/>
        </w:rPr>
        <w:t>průběh tvorby funkční pokrývky hlavy bude fotograficky zdokumentován</w:t>
      </w:r>
    </w:p>
    <w:p w14:paraId="171A161C" w14:textId="77777777" w:rsidR="00A25BA8" w:rsidRPr="00F647C3" w:rsidRDefault="00A25BA8" w:rsidP="00A25BA8">
      <w:pPr>
        <w:pStyle w:val="Odstavecseseznamem"/>
        <w:spacing w:after="0"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14:paraId="204A04EF" w14:textId="77777777" w:rsidR="00B970B7" w:rsidRDefault="00B970B7" w:rsidP="00B970B7">
      <w:pPr>
        <w:spacing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14:paraId="4E87968E" w14:textId="76337E9C" w:rsidR="00451E7C" w:rsidRPr="00DB1F83" w:rsidRDefault="00DB1F83" w:rsidP="00AD4370">
      <w:pPr>
        <w:pStyle w:val="Odstavecseseznamem"/>
        <w:numPr>
          <w:ilvl w:val="0"/>
          <w:numId w:val="18"/>
        </w:numPr>
        <w:spacing w:after="0" w:line="240" w:lineRule="auto"/>
        <w:ind w:left="284" w:hanging="426"/>
        <w:rPr>
          <w:rFonts w:asciiTheme="majorHAnsi" w:hAnsiTheme="majorHAnsi"/>
          <w:b/>
          <w:color w:val="0070C0"/>
          <w:sz w:val="24"/>
          <w:szCs w:val="24"/>
        </w:rPr>
      </w:pPr>
      <w:r w:rsidRPr="00DB1F83">
        <w:rPr>
          <w:rFonts w:asciiTheme="majorHAnsi" w:hAnsiTheme="majorHAnsi"/>
          <w:b/>
          <w:color w:val="0070C0"/>
          <w:sz w:val="24"/>
          <w:szCs w:val="24"/>
        </w:rPr>
        <w:t>Surrealistická fotografie a její autoři</w:t>
      </w:r>
    </w:p>
    <w:p w14:paraId="1FE55544" w14:textId="77777777" w:rsidR="00451E7C" w:rsidRPr="00451E7C" w:rsidRDefault="00451E7C" w:rsidP="00451E7C">
      <w:pPr>
        <w:pStyle w:val="Odstavecseseznamem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3835F53" w14:textId="3A411DB4" w:rsidR="008C1B17" w:rsidRDefault="00DB2962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2962">
        <w:rPr>
          <w:rFonts w:asciiTheme="majorHAnsi" w:hAnsiTheme="majorHAnsi"/>
          <w:sz w:val="24"/>
          <w:szCs w:val="24"/>
        </w:rPr>
        <w:t>Autor</w:t>
      </w:r>
      <w:r w:rsidR="008C1B17">
        <w:rPr>
          <w:rFonts w:asciiTheme="majorHAnsi" w:hAnsiTheme="majorHAnsi"/>
          <w:sz w:val="24"/>
          <w:szCs w:val="24"/>
        </w:rPr>
        <w:t>ka</w:t>
      </w:r>
      <w:r w:rsidRPr="00DB2962">
        <w:rPr>
          <w:rFonts w:asciiTheme="majorHAnsi" w:hAnsiTheme="majorHAnsi"/>
          <w:sz w:val="24"/>
          <w:szCs w:val="24"/>
        </w:rPr>
        <w:t xml:space="preserve"> se </w:t>
      </w:r>
      <w:r w:rsidR="008C1B17">
        <w:rPr>
          <w:rFonts w:asciiTheme="majorHAnsi" w:hAnsiTheme="majorHAnsi"/>
          <w:sz w:val="24"/>
          <w:szCs w:val="24"/>
        </w:rPr>
        <w:t xml:space="preserve">ve své práci bude věnovat uměleckému směru surrealismu ve fotografii. Přes obecnou charakteristiku tohoto směru a letmý exkurz do jiných uměleckých druhů (malířství, sochařství) se bude soustředit na projevy tohoto směru ve fotografii. Dohledá významné představitele a jejich nejznámější díla, charakterizuje jejich tvorbu, </w:t>
      </w:r>
      <w:proofErr w:type="gramStart"/>
      <w:r w:rsidR="008C1B17">
        <w:rPr>
          <w:rFonts w:asciiTheme="majorHAnsi" w:hAnsiTheme="majorHAnsi"/>
          <w:sz w:val="24"/>
          <w:szCs w:val="24"/>
        </w:rPr>
        <w:t>doloží</w:t>
      </w:r>
      <w:proofErr w:type="gramEnd"/>
      <w:r w:rsidR="008C1B17">
        <w:rPr>
          <w:rFonts w:asciiTheme="majorHAnsi" w:hAnsiTheme="majorHAnsi"/>
          <w:sz w:val="24"/>
          <w:szCs w:val="24"/>
        </w:rPr>
        <w:t xml:space="preserve"> na obrazovém materiálu. Najde přesahy tohoto směru do dnešních dob a pokud takového přesahy najde v tvorbě současných fotografů, tak vše </w:t>
      </w:r>
      <w:proofErr w:type="gramStart"/>
      <w:r w:rsidR="008C1B17">
        <w:rPr>
          <w:rFonts w:asciiTheme="majorHAnsi" w:hAnsiTheme="majorHAnsi"/>
          <w:sz w:val="24"/>
          <w:szCs w:val="24"/>
        </w:rPr>
        <w:t>doloží</w:t>
      </w:r>
      <w:proofErr w:type="gramEnd"/>
      <w:r w:rsidR="008C1B17">
        <w:rPr>
          <w:rFonts w:asciiTheme="majorHAnsi" w:hAnsiTheme="majorHAnsi"/>
          <w:sz w:val="24"/>
          <w:szCs w:val="24"/>
        </w:rPr>
        <w:t xml:space="preserve"> o obrazový materiál.</w:t>
      </w:r>
    </w:p>
    <w:p w14:paraId="519AC9EB" w14:textId="77777777" w:rsidR="00AD4370" w:rsidRDefault="00AD4370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CDF88C5" w14:textId="6F1D5A5B" w:rsidR="008C1B17" w:rsidRDefault="008C1B1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ílem této práce je charakterizovat surrealistickou fotografii, najít představitele a seznámit nás z jejich tvorbou. Najít přesahy do</w:t>
      </w:r>
      <w:r w:rsidR="003A5268">
        <w:rPr>
          <w:rFonts w:asciiTheme="majorHAnsi" w:hAnsiTheme="majorHAnsi"/>
          <w:sz w:val="24"/>
          <w:szCs w:val="24"/>
        </w:rPr>
        <w:t xml:space="preserve"> tvorby </w:t>
      </w:r>
      <w:proofErr w:type="gramStart"/>
      <w:r w:rsidR="003A5268">
        <w:rPr>
          <w:rFonts w:asciiTheme="majorHAnsi" w:hAnsiTheme="majorHAnsi"/>
          <w:sz w:val="24"/>
          <w:szCs w:val="24"/>
        </w:rPr>
        <w:t>současných  fotografů</w:t>
      </w:r>
      <w:proofErr w:type="gramEnd"/>
      <w:r w:rsidR="003A5268">
        <w:rPr>
          <w:rFonts w:asciiTheme="majorHAnsi" w:hAnsiTheme="majorHAnsi"/>
          <w:sz w:val="24"/>
          <w:szCs w:val="24"/>
        </w:rPr>
        <w:t xml:space="preserve">. </w:t>
      </w:r>
    </w:p>
    <w:p w14:paraId="461EEB66" w14:textId="77777777" w:rsidR="008C1B17" w:rsidRDefault="008C1B1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F4B46D7" w14:textId="7AC505FB" w:rsidR="00B970B7" w:rsidRDefault="00C74CF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B970B7" w:rsidRPr="00AD49B6">
        <w:rPr>
          <w:rFonts w:asciiTheme="majorHAnsi" w:hAnsiTheme="majorHAnsi"/>
          <w:sz w:val="24"/>
          <w:szCs w:val="24"/>
        </w:rPr>
        <w:t>okyny ke zpracování:</w:t>
      </w:r>
    </w:p>
    <w:p w14:paraId="75E96245" w14:textId="41305765" w:rsidR="003B1D2A" w:rsidRPr="00AD4370" w:rsidRDefault="00B970B7" w:rsidP="00B970B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B2962">
        <w:rPr>
          <w:rFonts w:asciiTheme="majorHAnsi" w:hAnsiTheme="majorHAnsi"/>
          <w:sz w:val="24"/>
          <w:szCs w:val="24"/>
        </w:rPr>
        <w:t>autor odevzdá</w:t>
      </w:r>
      <w:r w:rsidR="00DB2962">
        <w:rPr>
          <w:rFonts w:asciiTheme="majorHAnsi" w:hAnsiTheme="majorHAnsi"/>
          <w:sz w:val="24"/>
          <w:szCs w:val="24"/>
        </w:rPr>
        <w:t xml:space="preserve"> cyklus</w:t>
      </w:r>
      <w:r w:rsidRPr="00DB2962">
        <w:rPr>
          <w:rFonts w:asciiTheme="majorHAnsi" w:hAnsiTheme="majorHAnsi"/>
          <w:sz w:val="24"/>
          <w:szCs w:val="24"/>
        </w:rPr>
        <w:t xml:space="preserve"> </w:t>
      </w:r>
      <w:r w:rsidR="00B77191">
        <w:rPr>
          <w:rFonts w:asciiTheme="majorHAnsi" w:hAnsiTheme="majorHAnsi"/>
          <w:sz w:val="24"/>
          <w:szCs w:val="24"/>
        </w:rPr>
        <w:t xml:space="preserve">5-10 </w:t>
      </w:r>
      <w:r w:rsidR="00AD4370">
        <w:rPr>
          <w:rFonts w:asciiTheme="majorHAnsi" w:hAnsiTheme="majorHAnsi"/>
          <w:sz w:val="24"/>
          <w:szCs w:val="24"/>
        </w:rPr>
        <w:t>fotografií, vytištěné na fotografický papír rozměru minimálně A4.</w:t>
      </w:r>
    </w:p>
    <w:p w14:paraId="7695A35E" w14:textId="65A939A5" w:rsidR="00AD4370" w:rsidRDefault="00AD4370" w:rsidP="00AD4370">
      <w:pPr>
        <w:pStyle w:val="Odstavecseseznamem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8154962" w14:textId="77777777" w:rsidR="00AD4370" w:rsidRPr="003B1D2A" w:rsidRDefault="00AD4370" w:rsidP="00AD4370">
      <w:pPr>
        <w:pStyle w:val="Odstavecseseznamem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841DF54" w14:textId="77777777" w:rsidR="00B970B7" w:rsidRPr="00575700" w:rsidRDefault="00B970B7" w:rsidP="00B970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B970B7" w:rsidRPr="00575700" w:rsidSect="00281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5F7"/>
    <w:multiLevelType w:val="hybridMultilevel"/>
    <w:tmpl w:val="8D5EE8F8"/>
    <w:lvl w:ilvl="0" w:tplc="1E8AF24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760"/>
    <w:multiLevelType w:val="hybridMultilevel"/>
    <w:tmpl w:val="447A89FE"/>
    <w:lvl w:ilvl="0" w:tplc="1E8AF24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0DE2"/>
    <w:multiLevelType w:val="hybridMultilevel"/>
    <w:tmpl w:val="1EEA5AC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36C"/>
    <w:multiLevelType w:val="hybridMultilevel"/>
    <w:tmpl w:val="FC560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975"/>
    <w:multiLevelType w:val="hybridMultilevel"/>
    <w:tmpl w:val="175A3F88"/>
    <w:lvl w:ilvl="0" w:tplc="1E8AF24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50"/>
    <w:multiLevelType w:val="hybridMultilevel"/>
    <w:tmpl w:val="2BA0100C"/>
    <w:lvl w:ilvl="0" w:tplc="1E8AF24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0E15"/>
    <w:multiLevelType w:val="hybridMultilevel"/>
    <w:tmpl w:val="EBD4ADD6"/>
    <w:lvl w:ilvl="0" w:tplc="1E8AF24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4759"/>
    <w:multiLevelType w:val="hybridMultilevel"/>
    <w:tmpl w:val="B6508F1E"/>
    <w:lvl w:ilvl="0" w:tplc="1E8AF24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421E"/>
    <w:multiLevelType w:val="hybridMultilevel"/>
    <w:tmpl w:val="224411A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0146A"/>
    <w:multiLevelType w:val="hybridMultilevel"/>
    <w:tmpl w:val="A83A5ED8"/>
    <w:lvl w:ilvl="0" w:tplc="1E8AF24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3B43"/>
    <w:multiLevelType w:val="hybridMultilevel"/>
    <w:tmpl w:val="236EA2F4"/>
    <w:lvl w:ilvl="0" w:tplc="202200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648B3"/>
    <w:multiLevelType w:val="hybridMultilevel"/>
    <w:tmpl w:val="958CB4BC"/>
    <w:lvl w:ilvl="0" w:tplc="1E8AF24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3AE6"/>
    <w:multiLevelType w:val="hybridMultilevel"/>
    <w:tmpl w:val="35AA12EE"/>
    <w:lvl w:ilvl="0" w:tplc="A7248CC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F202C1"/>
    <w:multiLevelType w:val="hybridMultilevel"/>
    <w:tmpl w:val="BB449BC2"/>
    <w:lvl w:ilvl="0" w:tplc="1E8AF24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863BC"/>
    <w:multiLevelType w:val="hybridMultilevel"/>
    <w:tmpl w:val="0428F3EC"/>
    <w:lvl w:ilvl="0" w:tplc="1E8AF24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84CC5"/>
    <w:multiLevelType w:val="hybridMultilevel"/>
    <w:tmpl w:val="993C1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334BB"/>
    <w:multiLevelType w:val="hybridMultilevel"/>
    <w:tmpl w:val="4D1EFAE6"/>
    <w:lvl w:ilvl="0" w:tplc="1E8AF24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006C"/>
    <w:multiLevelType w:val="hybridMultilevel"/>
    <w:tmpl w:val="DD047F9E"/>
    <w:lvl w:ilvl="0" w:tplc="A7248CC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83909">
    <w:abstractNumId w:val="15"/>
  </w:num>
  <w:num w:numId="2" w16cid:durableId="651176062">
    <w:abstractNumId w:val="4"/>
  </w:num>
  <w:num w:numId="3" w16cid:durableId="489323986">
    <w:abstractNumId w:val="13"/>
  </w:num>
  <w:num w:numId="4" w16cid:durableId="21250471">
    <w:abstractNumId w:val="9"/>
  </w:num>
  <w:num w:numId="5" w16cid:durableId="444159972">
    <w:abstractNumId w:val="6"/>
  </w:num>
  <w:num w:numId="6" w16cid:durableId="807019308">
    <w:abstractNumId w:val="16"/>
  </w:num>
  <w:num w:numId="7" w16cid:durableId="250705472">
    <w:abstractNumId w:val="14"/>
  </w:num>
  <w:num w:numId="8" w16cid:durableId="587424356">
    <w:abstractNumId w:val="5"/>
  </w:num>
  <w:num w:numId="9" w16cid:durableId="1637369731">
    <w:abstractNumId w:val="1"/>
  </w:num>
  <w:num w:numId="10" w16cid:durableId="1115175939">
    <w:abstractNumId w:val="0"/>
  </w:num>
  <w:num w:numId="11" w16cid:durableId="80756651">
    <w:abstractNumId w:val="7"/>
  </w:num>
  <w:num w:numId="12" w16cid:durableId="475681893">
    <w:abstractNumId w:val="11"/>
  </w:num>
  <w:num w:numId="13" w16cid:durableId="1517840838">
    <w:abstractNumId w:val="12"/>
  </w:num>
  <w:num w:numId="14" w16cid:durableId="1952853111">
    <w:abstractNumId w:val="17"/>
  </w:num>
  <w:num w:numId="15" w16cid:durableId="1561476694">
    <w:abstractNumId w:val="3"/>
  </w:num>
  <w:num w:numId="16" w16cid:durableId="475996164">
    <w:abstractNumId w:val="2"/>
  </w:num>
  <w:num w:numId="17" w16cid:durableId="2144536095">
    <w:abstractNumId w:val="10"/>
  </w:num>
  <w:num w:numId="18" w16cid:durableId="1854418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0B7"/>
    <w:rsid w:val="000179B5"/>
    <w:rsid w:val="000B02D4"/>
    <w:rsid w:val="000E3BB3"/>
    <w:rsid w:val="000E77E1"/>
    <w:rsid w:val="000F632F"/>
    <w:rsid w:val="00111CC5"/>
    <w:rsid w:val="00112DC8"/>
    <w:rsid w:val="00133DB7"/>
    <w:rsid w:val="00142960"/>
    <w:rsid w:val="00190504"/>
    <w:rsid w:val="001A7E1C"/>
    <w:rsid w:val="001C0634"/>
    <w:rsid w:val="001C6DA0"/>
    <w:rsid w:val="001D228B"/>
    <w:rsid w:val="001F50A0"/>
    <w:rsid w:val="00214BBB"/>
    <w:rsid w:val="002622A9"/>
    <w:rsid w:val="00281846"/>
    <w:rsid w:val="002B005B"/>
    <w:rsid w:val="002C12B4"/>
    <w:rsid w:val="002C4CCB"/>
    <w:rsid w:val="00315EE3"/>
    <w:rsid w:val="00327F83"/>
    <w:rsid w:val="00335112"/>
    <w:rsid w:val="003A1EC5"/>
    <w:rsid w:val="003A2614"/>
    <w:rsid w:val="003A5268"/>
    <w:rsid w:val="003B1D2A"/>
    <w:rsid w:val="003C19F2"/>
    <w:rsid w:val="003D14FB"/>
    <w:rsid w:val="003D19F8"/>
    <w:rsid w:val="003D6ECB"/>
    <w:rsid w:val="003F768B"/>
    <w:rsid w:val="00411871"/>
    <w:rsid w:val="00423BED"/>
    <w:rsid w:val="00444A56"/>
    <w:rsid w:val="00451E7C"/>
    <w:rsid w:val="004D2DEA"/>
    <w:rsid w:val="004F5AA8"/>
    <w:rsid w:val="00541034"/>
    <w:rsid w:val="00546CA8"/>
    <w:rsid w:val="005A14F1"/>
    <w:rsid w:val="005A57F5"/>
    <w:rsid w:val="00600FD7"/>
    <w:rsid w:val="00645DCE"/>
    <w:rsid w:val="00666A8E"/>
    <w:rsid w:val="00686194"/>
    <w:rsid w:val="00692790"/>
    <w:rsid w:val="006E25B1"/>
    <w:rsid w:val="00704345"/>
    <w:rsid w:val="0072077D"/>
    <w:rsid w:val="00731D88"/>
    <w:rsid w:val="00734604"/>
    <w:rsid w:val="0074224D"/>
    <w:rsid w:val="007552A3"/>
    <w:rsid w:val="007A332A"/>
    <w:rsid w:val="007F7BA7"/>
    <w:rsid w:val="00803D96"/>
    <w:rsid w:val="00807484"/>
    <w:rsid w:val="00865104"/>
    <w:rsid w:val="00865133"/>
    <w:rsid w:val="00885DE1"/>
    <w:rsid w:val="0089451A"/>
    <w:rsid w:val="008A3213"/>
    <w:rsid w:val="008B1CA5"/>
    <w:rsid w:val="008C1B17"/>
    <w:rsid w:val="008C3DDD"/>
    <w:rsid w:val="008F2331"/>
    <w:rsid w:val="009E664A"/>
    <w:rsid w:val="00A25BA8"/>
    <w:rsid w:val="00A62814"/>
    <w:rsid w:val="00AA2B60"/>
    <w:rsid w:val="00AD4370"/>
    <w:rsid w:val="00AD5767"/>
    <w:rsid w:val="00B33EB9"/>
    <w:rsid w:val="00B77191"/>
    <w:rsid w:val="00B970B7"/>
    <w:rsid w:val="00BA1C2B"/>
    <w:rsid w:val="00BC26A6"/>
    <w:rsid w:val="00BF6853"/>
    <w:rsid w:val="00C23FB6"/>
    <w:rsid w:val="00C31DF3"/>
    <w:rsid w:val="00C44803"/>
    <w:rsid w:val="00C5712B"/>
    <w:rsid w:val="00C74CF7"/>
    <w:rsid w:val="00C815A0"/>
    <w:rsid w:val="00CA73E2"/>
    <w:rsid w:val="00D10D63"/>
    <w:rsid w:val="00D2358B"/>
    <w:rsid w:val="00D251A9"/>
    <w:rsid w:val="00D617E1"/>
    <w:rsid w:val="00DB1F83"/>
    <w:rsid w:val="00DB2962"/>
    <w:rsid w:val="00DC5FF9"/>
    <w:rsid w:val="00DF674A"/>
    <w:rsid w:val="00E20297"/>
    <w:rsid w:val="00E7738F"/>
    <w:rsid w:val="00E93EEA"/>
    <w:rsid w:val="00EA6109"/>
    <w:rsid w:val="00EA66E3"/>
    <w:rsid w:val="00ED06EC"/>
    <w:rsid w:val="00F02799"/>
    <w:rsid w:val="00F2591C"/>
    <w:rsid w:val="00F31540"/>
    <w:rsid w:val="00F476FF"/>
    <w:rsid w:val="00F536A1"/>
    <w:rsid w:val="00F647C3"/>
    <w:rsid w:val="00F754F8"/>
    <w:rsid w:val="00F84025"/>
    <w:rsid w:val="00FA2C0F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3001"/>
  <w15:docId w15:val="{A4BD301D-152E-4B4B-8883-9E88A73B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70B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7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970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B9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5C670-3AEE-4AA7-94D5-D6936ECF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14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Barbora Pejšková</cp:lastModifiedBy>
  <cp:revision>10</cp:revision>
  <dcterms:created xsi:type="dcterms:W3CDTF">2022-12-12T22:05:00Z</dcterms:created>
  <dcterms:modified xsi:type="dcterms:W3CDTF">2022-12-15T13:43:00Z</dcterms:modified>
</cp:coreProperties>
</file>